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54" w:rsidRPr="00CD0335" w:rsidRDefault="00CD0335" w:rsidP="00CD0335">
      <w:pPr>
        <w:jc w:val="center"/>
        <w:rPr>
          <w:rFonts w:ascii="Arial" w:hAnsi="Arial" w:cs="Arial"/>
          <w:sz w:val="20"/>
        </w:rPr>
      </w:pPr>
      <w:r w:rsidRPr="00CD0335">
        <w:rPr>
          <w:rFonts w:ascii="Arial" w:hAnsi="Arial" w:cs="Arial"/>
          <w:sz w:val="20"/>
        </w:rPr>
        <w:t>DEPARTMENT OF HOMELAND SECURITY</w:t>
      </w:r>
    </w:p>
    <w:p w:rsidR="00CD0335" w:rsidRPr="00CD0335" w:rsidRDefault="00CD0335" w:rsidP="00CD0335">
      <w:pPr>
        <w:jc w:val="center"/>
        <w:rPr>
          <w:rFonts w:ascii="Arial" w:hAnsi="Arial" w:cs="Arial"/>
          <w:szCs w:val="24"/>
        </w:rPr>
      </w:pPr>
      <w:r w:rsidRPr="00CD0335">
        <w:rPr>
          <w:rFonts w:ascii="Arial" w:hAnsi="Arial" w:cs="Arial"/>
          <w:szCs w:val="24"/>
        </w:rPr>
        <w:t>Transportation Security Administration</w:t>
      </w:r>
    </w:p>
    <w:p w:rsidR="00CD0335" w:rsidRPr="002B5FCF" w:rsidRDefault="00CD0335" w:rsidP="00CD0335">
      <w:pPr>
        <w:jc w:val="center"/>
        <w:rPr>
          <w:rFonts w:ascii="Arial" w:hAnsi="Arial" w:cs="Arial"/>
          <w:b/>
          <w:sz w:val="20"/>
        </w:rPr>
      </w:pPr>
    </w:p>
    <w:p w:rsidR="00CD0335" w:rsidRPr="00CD0335" w:rsidRDefault="00CD0335" w:rsidP="00CD0335">
      <w:pPr>
        <w:jc w:val="center"/>
        <w:rPr>
          <w:rFonts w:ascii="Arial" w:hAnsi="Arial" w:cs="Arial"/>
          <w:b/>
          <w:szCs w:val="24"/>
        </w:rPr>
      </w:pPr>
      <w:r w:rsidRPr="00CD0335">
        <w:rPr>
          <w:rFonts w:ascii="Arial" w:hAnsi="Arial" w:cs="Arial"/>
          <w:b/>
          <w:szCs w:val="24"/>
        </w:rPr>
        <w:t>SHIFT</w:t>
      </w:r>
      <w:r w:rsidR="004A666C">
        <w:rPr>
          <w:rFonts w:ascii="Arial" w:hAnsi="Arial" w:cs="Arial"/>
          <w:b/>
          <w:szCs w:val="24"/>
        </w:rPr>
        <w:t xml:space="preserve"> </w:t>
      </w:r>
      <w:r w:rsidRPr="00CD0335">
        <w:rPr>
          <w:rFonts w:ascii="Arial" w:hAnsi="Arial" w:cs="Arial"/>
          <w:b/>
          <w:szCs w:val="24"/>
        </w:rPr>
        <w:t>TRADE REQUEST</w:t>
      </w:r>
      <w:r w:rsidR="00B133AB">
        <w:rPr>
          <w:rFonts w:ascii="Arial" w:hAnsi="Arial" w:cs="Arial"/>
          <w:b/>
          <w:szCs w:val="24"/>
        </w:rPr>
        <w:t xml:space="preserve"> CANCELLATION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8"/>
        <w:gridCol w:w="95"/>
        <w:gridCol w:w="387"/>
        <w:gridCol w:w="92"/>
        <w:gridCol w:w="240"/>
        <w:gridCol w:w="1333"/>
        <w:gridCol w:w="1048"/>
        <w:gridCol w:w="185"/>
        <w:gridCol w:w="358"/>
        <w:gridCol w:w="246"/>
        <w:gridCol w:w="344"/>
        <w:gridCol w:w="646"/>
        <w:gridCol w:w="176"/>
        <w:gridCol w:w="784"/>
        <w:gridCol w:w="635"/>
        <w:gridCol w:w="90"/>
        <w:gridCol w:w="304"/>
        <w:gridCol w:w="1818"/>
        <w:gridCol w:w="505"/>
      </w:tblGrid>
      <w:tr w:rsidR="00CD0335" w:rsidRPr="007B376F" w:rsidTr="00BC03FC">
        <w:trPr>
          <w:trHeight w:val="1886"/>
        </w:trPr>
        <w:tc>
          <w:tcPr>
            <w:tcW w:w="10604" w:type="dxa"/>
            <w:gridSpan w:val="19"/>
            <w:shd w:val="clear" w:color="auto" w:fill="FFFFFF"/>
          </w:tcPr>
          <w:p w:rsidR="00BC03FC" w:rsidRPr="00BC03FC" w:rsidRDefault="00BC03FC" w:rsidP="00F128C1">
            <w:pPr>
              <w:pStyle w:val="Title"/>
              <w:ind w:right="-18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BC03FC" w:rsidRDefault="00CD0335" w:rsidP="00F128C1">
            <w:pPr>
              <w:pStyle w:val="Title"/>
              <w:ind w:right="-1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 xml:space="preserve">INSTRUCTIONS: </w:t>
            </w:r>
            <w:r w:rsidR="00635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10C2">
              <w:rPr>
                <w:rFonts w:ascii="Arial" w:hAnsi="Arial" w:cs="Arial"/>
                <w:b w:val="0"/>
                <w:sz w:val="18"/>
                <w:szCs w:val="18"/>
              </w:rPr>
              <w:t xml:space="preserve">This form must be completed by Bargaining Unit Employees (BUEs) wanting to </w:t>
            </w:r>
            <w:r w:rsidR="008B2F17">
              <w:rPr>
                <w:rFonts w:ascii="Arial" w:hAnsi="Arial" w:cs="Arial"/>
                <w:b w:val="0"/>
                <w:sz w:val="18"/>
                <w:szCs w:val="18"/>
              </w:rPr>
              <w:t>cancel a shift trade</w:t>
            </w:r>
            <w:r w:rsidR="004210C2">
              <w:rPr>
                <w:rFonts w:ascii="Arial" w:hAnsi="Arial" w:cs="Arial"/>
                <w:b w:val="0"/>
                <w:sz w:val="18"/>
                <w:szCs w:val="18"/>
              </w:rPr>
              <w:t xml:space="preserve">.  </w:t>
            </w:r>
            <w:r w:rsidR="00B133AB">
              <w:rPr>
                <w:rFonts w:ascii="Arial" w:hAnsi="Arial" w:cs="Arial"/>
                <w:b w:val="0"/>
                <w:sz w:val="18"/>
                <w:szCs w:val="18"/>
              </w:rPr>
              <w:t xml:space="preserve">BUEs </w:t>
            </w:r>
            <w:r w:rsidR="004210C2">
              <w:rPr>
                <w:rFonts w:ascii="Arial" w:hAnsi="Arial" w:cs="Arial"/>
                <w:b w:val="0"/>
                <w:sz w:val="18"/>
                <w:szCs w:val="18"/>
              </w:rPr>
              <w:t>must c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omplete </w:t>
            </w:r>
            <w:r w:rsidR="00684CC2">
              <w:rPr>
                <w:rFonts w:ascii="Arial" w:hAnsi="Arial" w:cs="Arial"/>
                <w:b w:val="0"/>
                <w:sz w:val="18"/>
                <w:szCs w:val="18"/>
              </w:rPr>
              <w:t>the form in its entirety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 including signatures and dates.</w:t>
            </w:r>
            <w:r w:rsidR="006B640E">
              <w:rPr>
                <w:rFonts w:ascii="Arial" w:hAnsi="Arial" w:cs="Arial"/>
                <w:b w:val="0"/>
                <w:sz w:val="18"/>
                <w:szCs w:val="18"/>
              </w:rPr>
              <w:t xml:space="preserve">  Once completed </w:t>
            </w:r>
            <w:r w:rsidRPr="009B2A24">
              <w:rPr>
                <w:rFonts w:ascii="Arial" w:hAnsi="Arial" w:cs="Arial"/>
                <w:b w:val="0"/>
                <w:sz w:val="18"/>
                <w:szCs w:val="18"/>
              </w:rPr>
              <w:t>submit</w:t>
            </w:r>
            <w:r w:rsidR="007A0BE2">
              <w:rPr>
                <w:rFonts w:ascii="Arial" w:hAnsi="Arial" w:cs="Arial"/>
                <w:b w:val="0"/>
                <w:sz w:val="18"/>
                <w:szCs w:val="18"/>
              </w:rPr>
              <w:t xml:space="preserve"> the </w:t>
            </w:r>
            <w:r w:rsidR="006B640E">
              <w:rPr>
                <w:rFonts w:ascii="Arial" w:hAnsi="Arial" w:cs="Arial"/>
                <w:b w:val="0"/>
                <w:sz w:val="18"/>
                <w:szCs w:val="18"/>
              </w:rPr>
              <w:t xml:space="preserve">form to the 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>designated management employee or P</w:t>
            </w:r>
            <w:r w:rsidR="00684CC2">
              <w:rPr>
                <w:rFonts w:ascii="Arial" w:hAnsi="Arial" w:cs="Arial"/>
                <w:b w:val="0"/>
                <w:sz w:val="18"/>
                <w:szCs w:val="18"/>
              </w:rPr>
              <w:t xml:space="preserve">oint 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="00684CC2">
              <w:rPr>
                <w:rFonts w:ascii="Arial" w:hAnsi="Arial" w:cs="Arial"/>
                <w:b w:val="0"/>
                <w:sz w:val="18"/>
                <w:szCs w:val="18"/>
              </w:rPr>
              <w:t xml:space="preserve">f 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 w:rsidR="00684CC2">
              <w:rPr>
                <w:rFonts w:ascii="Arial" w:hAnsi="Arial" w:cs="Arial"/>
                <w:b w:val="0"/>
                <w:sz w:val="18"/>
                <w:szCs w:val="18"/>
              </w:rPr>
              <w:t>ontact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 xml:space="preserve"> no later than </w:t>
            </w:r>
            <w:r w:rsidR="00E5039F">
              <w:rPr>
                <w:rFonts w:ascii="Arial" w:hAnsi="Arial" w:cs="Arial"/>
                <w:b w:val="0"/>
                <w:sz w:val="18"/>
                <w:szCs w:val="18"/>
              </w:rPr>
              <w:t>twenty four (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  <w:r w:rsidR="00E5039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 xml:space="preserve"> hours</w:t>
            </w:r>
            <w:r w:rsidR="003D2737" w:rsidRPr="009B2A24">
              <w:rPr>
                <w:rFonts w:ascii="Arial" w:hAnsi="Arial" w:cs="Arial"/>
                <w:b w:val="0"/>
                <w:sz w:val="18"/>
                <w:szCs w:val="18"/>
              </w:rPr>
              <w:t xml:space="preserve"> in</w:t>
            </w:r>
            <w:r w:rsidRPr="009B2A24">
              <w:rPr>
                <w:rFonts w:ascii="Arial" w:hAnsi="Arial" w:cs="Arial"/>
                <w:b w:val="0"/>
                <w:sz w:val="18"/>
                <w:szCs w:val="18"/>
              </w:rPr>
              <w:t xml:space="preserve"> advance</w:t>
            </w:r>
            <w:r w:rsidR="007A0BE2">
              <w:rPr>
                <w:rFonts w:ascii="Arial" w:hAnsi="Arial" w:cs="Arial"/>
                <w:b w:val="0"/>
                <w:sz w:val="18"/>
                <w:szCs w:val="18"/>
              </w:rPr>
              <w:t xml:space="preserve"> of 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>the start time of the first affected shift</w:t>
            </w:r>
            <w:r w:rsidR="008B2F17">
              <w:rPr>
                <w:rFonts w:ascii="Arial" w:hAnsi="Arial" w:cs="Arial"/>
                <w:b w:val="0"/>
                <w:sz w:val="18"/>
                <w:szCs w:val="18"/>
              </w:rPr>
              <w:t xml:space="preserve"> noted on this form</w:t>
            </w:r>
            <w:r w:rsidR="002661D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12C0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B640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12C0E">
              <w:rPr>
                <w:rFonts w:ascii="Arial" w:hAnsi="Arial" w:cs="Arial"/>
                <w:b w:val="0"/>
                <w:sz w:val="18"/>
                <w:szCs w:val="18"/>
              </w:rPr>
              <w:t xml:space="preserve">A copy of the original approved </w:t>
            </w:r>
            <w:hyperlink r:id="rId9" w:history="1">
              <w:r w:rsidR="006B640E" w:rsidRPr="00A1631B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TSA Form</w:t>
              </w:r>
              <w:r w:rsidR="00800BA5" w:rsidRPr="00A1631B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 xml:space="preserve"> 1160-8, </w:t>
              </w:r>
              <w:r w:rsidR="00012C0E" w:rsidRPr="00A1631B">
                <w:rPr>
                  <w:rStyle w:val="Hyperlink"/>
                  <w:rFonts w:ascii="Arial" w:hAnsi="Arial" w:cs="Arial"/>
                  <w:b w:val="0"/>
                  <w:i/>
                  <w:sz w:val="18"/>
                  <w:szCs w:val="18"/>
                </w:rPr>
                <w:t>Shift Trade Request</w:t>
              </w:r>
            </w:hyperlink>
            <w:r w:rsidR="00012C0E">
              <w:rPr>
                <w:rFonts w:ascii="Arial" w:hAnsi="Arial" w:cs="Arial"/>
                <w:b w:val="0"/>
                <w:sz w:val="18"/>
                <w:szCs w:val="18"/>
              </w:rPr>
              <w:t xml:space="preserve"> must also ac</w:t>
            </w:r>
            <w:r w:rsidR="00800BA5">
              <w:rPr>
                <w:rFonts w:ascii="Arial" w:hAnsi="Arial" w:cs="Arial"/>
                <w:b w:val="0"/>
                <w:sz w:val="18"/>
                <w:szCs w:val="18"/>
              </w:rPr>
              <w:t>company this cancellation form.</w:t>
            </w:r>
            <w:r w:rsidR="00062BF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  <w:p w:rsidR="00BC03FC" w:rsidRDefault="00BC03FC" w:rsidP="00F128C1">
            <w:pPr>
              <w:pStyle w:val="Title"/>
              <w:ind w:right="-1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CD0335" w:rsidRPr="009B2A24" w:rsidRDefault="00B53E7C" w:rsidP="00F128C1">
            <w:pPr>
              <w:pStyle w:val="Title"/>
              <w:ind w:right="-1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53E7C">
              <w:rPr>
                <w:rFonts w:ascii="Arial" w:hAnsi="Arial" w:cs="Arial"/>
                <w:sz w:val="18"/>
                <w:szCs w:val="18"/>
              </w:rPr>
              <w:t>NOTE: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9783D">
              <w:rPr>
                <w:rFonts w:ascii="Arial" w:hAnsi="Arial" w:cs="Arial"/>
                <w:b w:val="0"/>
                <w:sz w:val="18"/>
                <w:szCs w:val="18"/>
              </w:rPr>
              <w:t>This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Shift Trade Request Cancellation 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form </w:t>
            </w:r>
            <w:r w:rsidRPr="00B53E7C">
              <w:rPr>
                <w:rFonts w:ascii="Arial" w:hAnsi="Arial" w:cs="Arial"/>
                <w:i/>
                <w:sz w:val="18"/>
                <w:szCs w:val="18"/>
              </w:rPr>
              <w:t>mus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e printed as </w:t>
            </w:r>
            <w:r w:rsidR="0049783D">
              <w:rPr>
                <w:rFonts w:ascii="Arial" w:hAnsi="Arial" w:cs="Arial"/>
                <w:b w:val="0"/>
                <w:sz w:val="18"/>
                <w:szCs w:val="18"/>
              </w:rPr>
              <w:t xml:space="preserve">a </w:t>
            </w:r>
            <w:r w:rsidR="00E5039F">
              <w:rPr>
                <w:rFonts w:ascii="Arial" w:hAnsi="Arial" w:cs="Arial"/>
                <w:b w:val="0"/>
                <w:sz w:val="18"/>
                <w:szCs w:val="18"/>
              </w:rPr>
              <w:t xml:space="preserve">tw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ided 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 xml:space="preserve">document and </w:t>
            </w:r>
            <w:r w:rsidR="0049783D">
              <w:rPr>
                <w:rFonts w:ascii="Arial" w:hAnsi="Arial" w:cs="Arial"/>
                <w:b w:val="0"/>
                <w:sz w:val="18"/>
                <w:szCs w:val="18"/>
              </w:rPr>
              <w:t xml:space="preserve">must </w:t>
            </w:r>
            <w:r w:rsidR="008C4892">
              <w:rPr>
                <w:rFonts w:ascii="Arial" w:hAnsi="Arial" w:cs="Arial"/>
                <w:b w:val="0"/>
                <w:sz w:val="18"/>
                <w:szCs w:val="18"/>
              </w:rPr>
              <w:t>show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ll </w:t>
            </w:r>
            <w:r w:rsidR="00BC03FC">
              <w:rPr>
                <w:rFonts w:ascii="Arial" w:hAnsi="Arial" w:cs="Arial"/>
                <w:b w:val="0"/>
                <w:sz w:val="18"/>
                <w:szCs w:val="18"/>
              </w:rPr>
              <w:t xml:space="preserve">require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ignatures and dates.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00BA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 xml:space="preserve">Use one 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Shift Trade Request Cancellation 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>form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 xml:space="preserve">per 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shift 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>trade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 being cancelled</w:t>
            </w:r>
            <w:r w:rsidR="00887056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1F2BCF">
              <w:rPr>
                <w:rFonts w:ascii="Arial" w:hAnsi="Arial" w:cs="Arial"/>
                <w:b w:val="0"/>
                <w:sz w:val="18"/>
                <w:szCs w:val="18"/>
              </w:rPr>
              <w:t xml:space="preserve">  The requestor must ensure the completed 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Shift Trade Request </w:t>
            </w:r>
            <w:r w:rsidR="008B2F17">
              <w:rPr>
                <w:rFonts w:ascii="Arial" w:hAnsi="Arial" w:cs="Arial"/>
                <w:b w:val="0"/>
                <w:sz w:val="18"/>
                <w:szCs w:val="18"/>
              </w:rPr>
              <w:t>Cancellation</w:t>
            </w:r>
            <w:r w:rsidR="001B7B84">
              <w:rPr>
                <w:rFonts w:ascii="Arial" w:hAnsi="Arial" w:cs="Arial"/>
                <w:b w:val="0"/>
                <w:sz w:val="18"/>
                <w:szCs w:val="18"/>
              </w:rPr>
              <w:t xml:space="preserve"> form</w:t>
            </w:r>
            <w:r w:rsidR="008B2F1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1F2BCF">
              <w:rPr>
                <w:rFonts w:ascii="Arial" w:hAnsi="Arial" w:cs="Arial"/>
                <w:b w:val="0"/>
                <w:sz w:val="18"/>
                <w:szCs w:val="18"/>
              </w:rPr>
              <w:t xml:space="preserve">is delivered to the </w:t>
            </w:r>
            <w:r w:rsidR="00827302">
              <w:rPr>
                <w:rFonts w:ascii="Arial" w:hAnsi="Arial" w:cs="Arial"/>
                <w:b w:val="0"/>
                <w:sz w:val="18"/>
                <w:szCs w:val="18"/>
              </w:rPr>
              <w:t xml:space="preserve">designated management official or </w:t>
            </w:r>
            <w:r w:rsidR="00683BEA">
              <w:rPr>
                <w:rFonts w:ascii="Arial" w:hAnsi="Arial" w:cs="Arial"/>
                <w:b w:val="0"/>
                <w:sz w:val="18"/>
                <w:szCs w:val="18"/>
              </w:rPr>
              <w:t>POC for</w:t>
            </w:r>
            <w:r w:rsidR="00B63E49">
              <w:rPr>
                <w:rFonts w:ascii="Arial" w:hAnsi="Arial" w:cs="Arial"/>
                <w:b w:val="0"/>
                <w:sz w:val="18"/>
                <w:szCs w:val="18"/>
              </w:rPr>
              <w:t xml:space="preserve"> final approval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 xml:space="preserve"> no later than </w:t>
            </w:r>
            <w:r w:rsidR="004E4B39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="007D49E5">
              <w:rPr>
                <w:rFonts w:ascii="Arial" w:hAnsi="Arial" w:cs="Arial"/>
                <w:b w:val="0"/>
                <w:sz w:val="18"/>
                <w:szCs w:val="18"/>
              </w:rPr>
              <w:t>twenty four (24) hour period referenced in the above paragraph</w:t>
            </w:r>
            <w:r w:rsidR="00ED0955">
              <w:rPr>
                <w:rFonts w:ascii="Arial" w:hAnsi="Arial" w:cs="Arial"/>
                <w:b w:val="0"/>
                <w:sz w:val="18"/>
                <w:szCs w:val="18"/>
              </w:rPr>
              <w:t xml:space="preserve"> and to payroll for entry in Workforce Central</w:t>
            </w:r>
            <w:r w:rsidR="004E4B39">
              <w:rPr>
                <w:rFonts w:ascii="Arial" w:hAnsi="Arial" w:cs="Arial"/>
                <w:b w:val="0"/>
                <w:sz w:val="18"/>
                <w:szCs w:val="18"/>
              </w:rPr>
              <w:t xml:space="preserve"> and filing. </w:t>
            </w:r>
          </w:p>
        </w:tc>
      </w:tr>
      <w:tr w:rsidR="006359D2" w:rsidRPr="007B376F" w:rsidTr="004F11BD">
        <w:trPr>
          <w:trHeight w:hRule="exact" w:val="432"/>
        </w:trPr>
        <w:tc>
          <w:tcPr>
            <w:tcW w:w="10604" w:type="dxa"/>
            <w:gridSpan w:val="19"/>
            <w:shd w:val="clear" w:color="auto" w:fill="FFFFFF"/>
            <w:vAlign w:val="center"/>
          </w:tcPr>
          <w:p w:rsidR="006359D2" w:rsidRPr="006359D2" w:rsidRDefault="006359D2" w:rsidP="0042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59D2">
              <w:rPr>
                <w:rFonts w:ascii="Arial" w:hAnsi="Arial" w:cs="Arial"/>
                <w:b/>
                <w:sz w:val="18"/>
                <w:szCs w:val="18"/>
              </w:rPr>
              <w:t xml:space="preserve">SECTION I. </w:t>
            </w:r>
            <w:r w:rsidR="0042662D">
              <w:rPr>
                <w:rFonts w:ascii="Arial" w:hAnsi="Arial" w:cs="Arial"/>
                <w:b/>
                <w:sz w:val="18"/>
                <w:szCs w:val="18"/>
              </w:rPr>
              <w:t>Requestor</w:t>
            </w:r>
          </w:p>
        </w:tc>
      </w:tr>
      <w:tr w:rsidR="003260A9" w:rsidRPr="007B376F" w:rsidTr="00A1631B">
        <w:trPr>
          <w:trHeight w:hRule="exact" w:val="432"/>
        </w:trPr>
        <w:tc>
          <w:tcPr>
            <w:tcW w:w="6292" w:type="dxa"/>
            <w:gridSpan w:val="12"/>
            <w:shd w:val="clear" w:color="auto" w:fill="FFFFFF"/>
            <w:vAlign w:val="bottom"/>
          </w:tcPr>
          <w:p w:rsidR="00D63F60" w:rsidRDefault="006359D2" w:rsidP="00D63F60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Name</w:t>
            </w:r>
            <w:bookmarkStart w:id="0" w:name="Text3"/>
          </w:p>
          <w:p w:rsidR="006359D2" w:rsidRPr="009B2A24" w:rsidRDefault="00A16D08" w:rsidP="00D63F60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59D2"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6359D2"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59D2"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59D2"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59D2"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59D2"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85" w:type="dxa"/>
            <w:gridSpan w:val="4"/>
            <w:shd w:val="clear" w:color="auto" w:fill="FFFFFF"/>
            <w:vAlign w:val="bottom"/>
          </w:tcPr>
          <w:p w:rsidR="00A1631B" w:rsidRDefault="00684CC2" w:rsidP="00D63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adge No.</w:t>
            </w:r>
          </w:p>
          <w:p w:rsidR="006359D2" w:rsidRPr="00A1631B" w:rsidRDefault="004D37FE" w:rsidP="00D63F60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shd w:val="clear" w:color="auto" w:fill="FFFFFF"/>
            <w:vAlign w:val="bottom"/>
          </w:tcPr>
          <w:p w:rsidR="00D63F60" w:rsidRDefault="00497BFC" w:rsidP="00D63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hone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bookmarkStart w:id="2" w:name="Text4"/>
          </w:p>
          <w:bookmarkEnd w:id="2"/>
          <w:p w:rsidR="006359D2" w:rsidRPr="009B2A24" w:rsidRDefault="00BC03FC" w:rsidP="00D63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12E" w:rsidRPr="007B376F" w:rsidTr="00A1631B">
        <w:trPr>
          <w:trHeight w:hRule="exact" w:val="432"/>
        </w:trPr>
        <w:tc>
          <w:tcPr>
            <w:tcW w:w="1892" w:type="dxa"/>
            <w:gridSpan w:val="4"/>
            <w:shd w:val="clear" w:color="auto" w:fill="FFFFFF"/>
            <w:vAlign w:val="bottom"/>
          </w:tcPr>
          <w:p w:rsidR="00BD212E" w:rsidRDefault="00BD212E" w:rsidP="00D63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port Code</w:t>
            </w:r>
          </w:p>
          <w:p w:rsidR="00BD212E" w:rsidRPr="009B2A24" w:rsidRDefault="00BD212E" w:rsidP="00D63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06" w:type="dxa"/>
            <w:gridSpan w:val="4"/>
            <w:shd w:val="clear" w:color="auto" w:fill="FFFFFF"/>
            <w:vAlign w:val="bottom"/>
          </w:tcPr>
          <w:p w:rsidR="009312C3" w:rsidRDefault="009312C3" w:rsidP="00931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  <w:p w:rsidR="009312C3" w:rsidRDefault="009312C3" w:rsidP="009312C3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Part Time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B2A24">
              <w:rPr>
                <w:rFonts w:ascii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ull Time</w:t>
            </w:r>
          </w:p>
          <w:p w:rsidR="009312C3" w:rsidRPr="009B2A24" w:rsidRDefault="009312C3" w:rsidP="009312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6" w:type="dxa"/>
            <w:gridSpan w:val="11"/>
            <w:shd w:val="clear" w:color="auto" w:fill="FFFFFF"/>
            <w:vAlign w:val="bottom"/>
          </w:tcPr>
          <w:p w:rsidR="00BD212E" w:rsidRDefault="00BD212E" w:rsidP="005C4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  <w:p w:rsidR="00BD212E" w:rsidRPr="009B2A24" w:rsidRDefault="00BD212E" w:rsidP="005C42E4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1A36" w:rsidRPr="007B376F" w:rsidTr="00A1631B">
        <w:trPr>
          <w:trHeight w:hRule="exact" w:val="432"/>
        </w:trPr>
        <w:tc>
          <w:tcPr>
            <w:tcW w:w="4698" w:type="dxa"/>
            <w:gridSpan w:val="8"/>
            <w:shd w:val="clear" w:color="auto" w:fill="FFFFFF"/>
            <w:vAlign w:val="bottom"/>
          </w:tcPr>
          <w:p w:rsidR="00CF1A36" w:rsidRDefault="00CF1A36" w:rsidP="00CF1A36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urrent RD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B2A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bookmarkStart w:id="5" w:name="Text6"/>
          </w:p>
          <w:p w:rsidR="00CF1A36" w:rsidRPr="009B2A24" w:rsidRDefault="00CF1A36" w:rsidP="00CF1A36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B2A2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906" w:type="dxa"/>
            <w:gridSpan w:val="11"/>
            <w:shd w:val="clear" w:color="auto" w:fill="FFFFFF"/>
            <w:vAlign w:val="bottom"/>
          </w:tcPr>
          <w:p w:rsidR="00CF1A36" w:rsidRDefault="00CF1A36" w:rsidP="005C4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Hours </w:t>
            </w:r>
            <w:r w:rsidR="009312C3">
              <w:rPr>
                <w:rFonts w:ascii="Arial" w:hAnsi="Arial" w:cs="Arial"/>
                <w:i/>
                <w:sz w:val="18"/>
                <w:szCs w:val="18"/>
              </w:rPr>
              <w:t>(hh/mm)</w:t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1A36" w:rsidRDefault="009312C3" w:rsidP="00931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in:</w:t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6"/>
            <w:r w:rsidR="008B4F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B4F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4F6F">
              <w:rPr>
                <w:rFonts w:ascii="Arial" w:hAnsi="Arial" w:cs="Arial"/>
                <w:sz w:val="18"/>
                <w:szCs w:val="18"/>
              </w:rPr>
            </w:r>
            <w:r w:rsidR="008B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A36">
              <w:rPr>
                <w:rFonts w:ascii="Arial" w:hAnsi="Arial" w:cs="Arial"/>
                <w:sz w:val="18"/>
                <w:szCs w:val="18"/>
              </w:rPr>
              <w:t>p</w:t>
            </w:r>
            <w:r w:rsidR="008B4F6F">
              <w:rPr>
                <w:rFonts w:ascii="Arial" w:hAnsi="Arial" w:cs="Arial"/>
                <w:sz w:val="18"/>
                <w:szCs w:val="18"/>
              </w:rPr>
              <w:t>.</w:t>
            </w:r>
            <w:r w:rsidR="00CF1A36">
              <w:rPr>
                <w:rFonts w:ascii="Arial" w:hAnsi="Arial" w:cs="Arial"/>
                <w:sz w:val="18"/>
                <w:szCs w:val="18"/>
              </w:rPr>
              <w:t>m.</w:t>
            </w:r>
            <w:r w:rsidR="008B4F6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End:</w:t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4F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B4F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4F6F">
              <w:rPr>
                <w:rFonts w:ascii="Arial" w:hAnsi="Arial" w:cs="Arial"/>
                <w:sz w:val="18"/>
                <w:szCs w:val="18"/>
              </w:rPr>
            </w:r>
            <w:r w:rsidR="008B4F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4F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1A36"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A36"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  <w:tr w:rsidR="00087080" w:rsidRPr="007B376F" w:rsidTr="004F11BD">
        <w:trPr>
          <w:trHeight w:hRule="exact" w:val="432"/>
        </w:trPr>
        <w:tc>
          <w:tcPr>
            <w:tcW w:w="10604" w:type="dxa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54F6E" w:rsidRDefault="00087080" w:rsidP="00154F6E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ertification</w:t>
            </w:r>
          </w:p>
          <w:p w:rsidR="00087080" w:rsidRDefault="00154F6E" w:rsidP="00154F6E">
            <w:pPr>
              <w:rPr>
                <w:rFonts w:ascii="Arial" w:hAnsi="Arial" w:cs="Arial"/>
                <w:sz w:val="18"/>
                <w:szCs w:val="18"/>
              </w:rPr>
            </w:pPr>
            <w:r w:rsidRPr="00154F6E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7080">
              <w:rPr>
                <w:rFonts w:ascii="Arial" w:hAnsi="Arial" w:cs="Arial"/>
                <w:sz w:val="18"/>
                <w:szCs w:val="18"/>
              </w:rPr>
              <w:t xml:space="preserve"> Bagg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7080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7080">
              <w:rPr>
                <w:rFonts w:ascii="Arial" w:hAnsi="Arial" w:cs="Arial"/>
                <w:sz w:val="18"/>
                <w:szCs w:val="18"/>
              </w:rPr>
              <w:t xml:space="preserve"> Checkpoi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708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080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87080">
              <w:rPr>
                <w:rFonts w:ascii="Arial" w:hAnsi="Arial" w:cs="Arial"/>
                <w:sz w:val="18"/>
                <w:szCs w:val="18"/>
              </w:rPr>
              <w:t xml:space="preserve"> Dual Function</w:t>
            </w:r>
          </w:p>
        </w:tc>
      </w:tr>
      <w:tr w:rsidR="00E82A51" w:rsidRPr="007B376F" w:rsidTr="004F11BD">
        <w:trPr>
          <w:trHeight w:hRule="exact" w:val="307"/>
        </w:trPr>
        <w:tc>
          <w:tcPr>
            <w:tcW w:w="10604" w:type="dxa"/>
            <w:gridSpan w:val="19"/>
            <w:tcBorders>
              <w:bottom w:val="nil"/>
            </w:tcBorders>
            <w:shd w:val="clear" w:color="auto" w:fill="FFFFFF"/>
            <w:vAlign w:val="bottom"/>
          </w:tcPr>
          <w:p w:rsidR="00E82A51" w:rsidRPr="009B2A24" w:rsidRDefault="009312C3" w:rsidP="00E8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y</w:t>
            </w:r>
            <w:r w:rsidR="00E82A51">
              <w:rPr>
                <w:rFonts w:ascii="Arial" w:hAnsi="Arial" w:cs="Arial"/>
                <w:sz w:val="18"/>
                <w:szCs w:val="18"/>
              </w:rPr>
              <w:t xml:space="preserve"> Location</w:t>
            </w:r>
          </w:p>
        </w:tc>
      </w:tr>
      <w:tr w:rsidR="00800BA5" w:rsidRPr="007B376F" w:rsidTr="00800BA5">
        <w:trPr>
          <w:trHeight w:val="432"/>
        </w:trPr>
        <w:tc>
          <w:tcPr>
            <w:tcW w:w="3465" w:type="dxa"/>
            <w:gridSpan w:val="6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/Concours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point</w:t>
            </w:r>
          </w:p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00BA5" w:rsidRDefault="00800BA5" w:rsidP="00AB0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gage</w:t>
            </w:r>
          </w:p>
          <w:p w:rsidR="00800BA5" w:rsidRDefault="00800BA5" w:rsidP="00AB078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top w:val="nil"/>
              <w:left w:val="nil"/>
            </w:tcBorders>
            <w:shd w:val="clear" w:color="auto" w:fill="FFFFFF"/>
            <w:vAlign w:val="bottom"/>
          </w:tcPr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800BA5" w:rsidRDefault="00800BA5" w:rsidP="00E82A51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12E" w:rsidRPr="007B376F" w:rsidTr="004F11BD">
        <w:trPr>
          <w:trHeight w:val="432"/>
        </w:trPr>
        <w:tc>
          <w:tcPr>
            <w:tcW w:w="1060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7D49E5" w:rsidP="00773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</w:t>
            </w:r>
            <w:r w:rsidR="00BD212E">
              <w:rPr>
                <w:rFonts w:ascii="Arial" w:hAnsi="Arial" w:cs="Arial"/>
                <w:sz w:val="18"/>
                <w:szCs w:val="18"/>
              </w:rPr>
              <w:t>Trade Typ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7E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questing to </w:t>
            </w:r>
            <w:r w:rsidR="007737E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7737E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ncelled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D212E" w:rsidRPr="00A74D28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Shift</w:t>
            </w:r>
            <w:r w:rsidR="002439C1">
              <w:rPr>
                <w:rFonts w:ascii="Arial" w:hAnsi="Arial" w:cs="Arial"/>
                <w:sz w:val="18"/>
                <w:szCs w:val="18"/>
              </w:rPr>
              <w:t xml:space="preserve"> Trade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One-</w:t>
            </w:r>
            <w:r w:rsidR="00BD212E">
              <w:rPr>
                <w:rFonts w:ascii="Arial" w:hAnsi="Arial" w:cs="Arial"/>
                <w:sz w:val="18"/>
                <w:szCs w:val="18"/>
              </w:rPr>
              <w:t>w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>ay Shift</w:t>
            </w:r>
            <w:r w:rsidR="002439C1">
              <w:rPr>
                <w:rFonts w:ascii="Arial" w:hAnsi="Arial" w:cs="Arial"/>
                <w:sz w:val="18"/>
                <w:szCs w:val="18"/>
              </w:rPr>
              <w:t xml:space="preserve"> Trade</w:t>
            </w:r>
          </w:p>
        </w:tc>
      </w:tr>
      <w:tr w:rsidR="00BD212E" w:rsidRPr="007B376F" w:rsidTr="004C4C03">
        <w:trPr>
          <w:trHeight w:hRule="exact" w:val="360"/>
        </w:trPr>
        <w:tc>
          <w:tcPr>
            <w:tcW w:w="4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9C39E4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 xml:space="preserve">I agree to </w:t>
            </w:r>
            <w:r w:rsidR="008B2F17" w:rsidRPr="007737E7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D41">
              <w:rPr>
                <w:rFonts w:ascii="Arial" w:hAnsi="Arial" w:cs="Arial"/>
                <w:sz w:val="18"/>
                <w:szCs w:val="18"/>
              </w:rPr>
              <w:t xml:space="preserve">the following </w:t>
            </w:r>
            <w:r w:rsidR="009C39E4">
              <w:rPr>
                <w:rFonts w:ascii="Arial" w:hAnsi="Arial" w:cs="Arial"/>
                <w:sz w:val="18"/>
                <w:szCs w:val="18"/>
              </w:rPr>
              <w:t xml:space="preserve">shift </w:t>
            </w:r>
            <w:r w:rsidR="008B2F17">
              <w:rPr>
                <w:rFonts w:ascii="Arial" w:hAnsi="Arial" w:cs="Arial"/>
                <w:sz w:val="18"/>
                <w:szCs w:val="18"/>
              </w:rPr>
              <w:t xml:space="preserve">trade </w:t>
            </w:r>
            <w:r w:rsidR="009C39E4">
              <w:rPr>
                <w:rFonts w:ascii="Arial" w:hAnsi="Arial" w:cs="Arial"/>
                <w:sz w:val="18"/>
                <w:szCs w:val="18"/>
              </w:rPr>
              <w:t>as noted</w:t>
            </w:r>
            <w:r w:rsidR="002C5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1FF">
              <w:rPr>
                <w:rFonts w:ascii="Arial Narrow" w:hAnsi="Arial Narrow" w:cs="Arial"/>
                <w:i/>
                <w:sz w:val="18"/>
                <w:szCs w:val="18"/>
              </w:rPr>
              <w:t>(enter name)</w:t>
            </w:r>
            <w:r w:rsidRPr="00DF01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bookmarkStart w:id="7" w:name="Text14"/>
          </w:p>
        </w:tc>
        <w:bookmarkStart w:id="8" w:name="Text16"/>
        <w:tc>
          <w:tcPr>
            <w:tcW w:w="5586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ED76A4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bookmarkEnd w:id="7"/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A7680F">
        <w:trPr>
          <w:trHeight w:hRule="exact" w:val="514"/>
        </w:trPr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2C5C0C" w:rsidRDefault="00BD212E" w:rsidP="00ED76A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C5C0C">
              <w:rPr>
                <w:rFonts w:ascii="Arial Narrow" w:hAnsi="Arial Narrow" w:cs="Arial"/>
                <w:sz w:val="18"/>
                <w:szCs w:val="18"/>
              </w:rPr>
              <w:t xml:space="preserve">on </w:t>
            </w:r>
            <w:r w:rsidRPr="002C5C0C">
              <w:rPr>
                <w:rFonts w:ascii="Arial Narrow" w:hAnsi="Arial Narrow" w:cs="Arial"/>
                <w:i/>
                <w:sz w:val="18"/>
                <w:szCs w:val="18"/>
              </w:rPr>
              <w:t>(enter dates)</w:t>
            </w:r>
          </w:p>
        </w:tc>
        <w:bookmarkStart w:id="9" w:name="Text13"/>
        <w:tc>
          <w:tcPr>
            <w:tcW w:w="37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ED76A4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2C5C0C" w:rsidRDefault="00BD212E" w:rsidP="002C5C0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5C0C">
              <w:rPr>
                <w:rFonts w:ascii="Arial Narrow" w:hAnsi="Arial Narrow" w:cs="Arial"/>
                <w:sz w:val="18"/>
                <w:szCs w:val="18"/>
              </w:rPr>
              <w:t>from/to</w:t>
            </w:r>
            <w:r w:rsidR="002C5C0C" w:rsidRPr="002C5C0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C5C0C" w:rsidRPr="002C5C0C">
              <w:rPr>
                <w:rFonts w:ascii="Arial Narrow" w:hAnsi="Arial Narrow" w:cs="Arial"/>
                <w:i/>
                <w:sz w:val="18"/>
                <w:szCs w:val="18"/>
              </w:rPr>
              <w:t>(enter shift hours)</w:t>
            </w:r>
          </w:p>
        </w:tc>
        <w:tc>
          <w:tcPr>
            <w:tcW w:w="28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ED76A4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A7680F">
        <w:trPr>
          <w:trHeight w:val="512"/>
        </w:trPr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FF7EDC" w:rsidP="006F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stor’s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Signature                                                                           </w:t>
            </w:r>
          </w:p>
        </w:tc>
        <w:tc>
          <w:tcPr>
            <w:tcW w:w="4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ED76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881F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79369D" w:rsidP="00ED7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212E" w:rsidRPr="009B2A24" w:rsidRDefault="00BD212E" w:rsidP="00D819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BC03FC">
        <w:trPr>
          <w:trHeight w:val="864"/>
        </w:trPr>
        <w:tc>
          <w:tcPr>
            <w:tcW w:w="10604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D212E" w:rsidRPr="00995AFE" w:rsidRDefault="00BD212E" w:rsidP="00995AFE">
            <w:pPr>
              <w:rPr>
                <w:rFonts w:ascii="Arial" w:hAnsi="Arial" w:cs="Arial"/>
                <w:sz w:val="8"/>
                <w:szCs w:val="8"/>
              </w:rPr>
            </w:pPr>
          </w:p>
          <w:p w:rsidR="00DB3CB5" w:rsidRDefault="00BD212E" w:rsidP="00DB3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omments</w:t>
            </w:r>
            <w:r w:rsidRPr="00B53E7C">
              <w:rPr>
                <w:rFonts w:ascii="Arial" w:hAnsi="Arial" w:cs="Arial"/>
                <w:i/>
                <w:sz w:val="18"/>
                <w:szCs w:val="18"/>
              </w:rPr>
              <w:t xml:space="preserve"> (optional</w:t>
            </w:r>
            <w:bookmarkStart w:id="10" w:name="Text21"/>
            <w:r w:rsidR="005A0A4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D212E" w:rsidRPr="00DB3CB5" w:rsidRDefault="00BD212E" w:rsidP="00DB3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30FAE" w:rsidRPr="007B376F" w:rsidTr="00D30FAE">
        <w:trPr>
          <w:trHeight w:hRule="exact" w:val="432"/>
        </w:trPr>
        <w:tc>
          <w:tcPr>
            <w:tcW w:w="10604" w:type="dxa"/>
            <w:gridSpan w:val="19"/>
            <w:tcBorders>
              <w:top w:val="nil"/>
            </w:tcBorders>
            <w:shd w:val="clear" w:color="auto" w:fill="FFFFFF"/>
            <w:vAlign w:val="center"/>
          </w:tcPr>
          <w:p w:rsidR="00D30FAE" w:rsidRPr="003E4B5B" w:rsidRDefault="00D30FAE" w:rsidP="00827302">
            <w:pPr>
              <w:rPr>
                <w:rFonts w:ascii="Arial" w:hAnsi="Arial" w:cs="Arial"/>
                <w:sz w:val="4"/>
                <w:szCs w:val="4"/>
              </w:rPr>
            </w:pPr>
            <w:r w:rsidRPr="003E4B5B">
              <w:rPr>
                <w:rFonts w:ascii="Arial" w:hAnsi="Arial" w:cs="Arial"/>
                <w:b/>
                <w:sz w:val="18"/>
                <w:szCs w:val="18"/>
              </w:rPr>
              <w:t xml:space="preserve">SECTION II. </w:t>
            </w:r>
            <w:r w:rsidR="007F1B2E">
              <w:rPr>
                <w:rFonts w:ascii="Arial" w:hAnsi="Arial" w:cs="Arial"/>
                <w:b/>
                <w:sz w:val="18"/>
                <w:szCs w:val="18"/>
              </w:rPr>
              <w:t>Primary</w:t>
            </w:r>
            <w:r w:rsidR="008273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rader</w:t>
            </w:r>
            <w:r w:rsidR="00C25492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D20E50" w:rsidRPr="009B2A24" w:rsidTr="00A1631B">
        <w:trPr>
          <w:trHeight w:hRule="exact" w:val="432"/>
        </w:trPr>
        <w:tc>
          <w:tcPr>
            <w:tcW w:w="6292" w:type="dxa"/>
            <w:gridSpan w:val="12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gridSpan w:val="4"/>
            <w:shd w:val="clear" w:color="auto" w:fill="FFFFFF"/>
            <w:vAlign w:val="bottom"/>
          </w:tcPr>
          <w:p w:rsidR="00A1631B" w:rsidRDefault="008C1C60" w:rsidP="008C1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ge No</w:t>
            </w:r>
          </w:p>
          <w:p w:rsidR="00D20E50" w:rsidRPr="009B2A24" w:rsidRDefault="00D20E50" w:rsidP="008C1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3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hone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E50" w:rsidRPr="009B2A24" w:rsidTr="00A1631B">
        <w:trPr>
          <w:trHeight w:hRule="exact" w:val="432"/>
        </w:trPr>
        <w:tc>
          <w:tcPr>
            <w:tcW w:w="1892" w:type="dxa"/>
            <w:gridSpan w:val="4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port Code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06" w:type="dxa"/>
            <w:gridSpan w:val="4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 Time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ull Time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6" w:type="dxa"/>
            <w:gridSpan w:val="11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E50" w:rsidTr="00A1631B">
        <w:trPr>
          <w:trHeight w:hRule="exact" w:val="432"/>
        </w:trPr>
        <w:tc>
          <w:tcPr>
            <w:tcW w:w="4698" w:type="dxa"/>
            <w:gridSpan w:val="8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urrent RD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B2A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906" w:type="dxa"/>
            <w:gridSpan w:val="11"/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Hours </w:t>
            </w:r>
            <w:r>
              <w:rPr>
                <w:rFonts w:ascii="Arial" w:hAnsi="Arial" w:cs="Arial"/>
                <w:i/>
                <w:sz w:val="18"/>
                <w:szCs w:val="18"/>
              </w:rPr>
              <w:t>(hh/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gin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.m.       End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  <w:tr w:rsidR="00D20E50" w:rsidTr="00A1631B">
        <w:trPr>
          <w:trHeight w:hRule="exact" w:val="432"/>
        </w:trPr>
        <w:tc>
          <w:tcPr>
            <w:tcW w:w="10604" w:type="dxa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ertification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154F6E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ggage                        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eckpoint                      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ual Function</w:t>
            </w:r>
          </w:p>
        </w:tc>
      </w:tr>
      <w:tr w:rsidR="00D20E50" w:rsidRPr="009B2A24" w:rsidTr="004F11BD">
        <w:trPr>
          <w:trHeight w:hRule="exact" w:val="307"/>
        </w:trPr>
        <w:tc>
          <w:tcPr>
            <w:tcW w:w="10604" w:type="dxa"/>
            <w:gridSpan w:val="19"/>
            <w:tcBorders>
              <w:bottom w:val="nil"/>
            </w:tcBorders>
            <w:shd w:val="clear" w:color="auto" w:fill="FFFFFF"/>
            <w:vAlign w:val="bottom"/>
          </w:tcPr>
          <w:p w:rsidR="00D20E50" w:rsidRPr="009B2A24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y Location</w:t>
            </w:r>
          </w:p>
        </w:tc>
      </w:tr>
      <w:tr w:rsidR="00D20E50" w:rsidTr="004C4C03">
        <w:trPr>
          <w:trHeight w:hRule="exact" w:val="432"/>
        </w:trPr>
        <w:tc>
          <w:tcPr>
            <w:tcW w:w="141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/Concours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point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aggage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D20E50" w:rsidRDefault="00D20E50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12E" w:rsidRPr="007B376F" w:rsidTr="004F11BD">
        <w:trPr>
          <w:trHeight w:val="432"/>
        </w:trPr>
        <w:tc>
          <w:tcPr>
            <w:tcW w:w="1060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7D49E5" w:rsidP="009C3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</w:t>
            </w:r>
            <w:r w:rsidR="00BD212E">
              <w:rPr>
                <w:rFonts w:ascii="Arial" w:hAnsi="Arial" w:cs="Arial"/>
                <w:sz w:val="18"/>
                <w:szCs w:val="18"/>
              </w:rPr>
              <w:t>Tr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7E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questing to </w:t>
            </w:r>
            <w:r w:rsidR="007737E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7737E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ncelled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D212E" w:rsidRPr="00A74D28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Shift</w:t>
            </w:r>
            <w:r w:rsidR="00CA5945">
              <w:rPr>
                <w:rFonts w:ascii="Arial" w:hAnsi="Arial" w:cs="Arial"/>
                <w:sz w:val="18"/>
                <w:szCs w:val="18"/>
              </w:rPr>
              <w:t xml:space="preserve"> Trade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One-</w:t>
            </w:r>
            <w:r w:rsidR="00BD212E">
              <w:rPr>
                <w:rFonts w:ascii="Arial" w:hAnsi="Arial" w:cs="Arial"/>
                <w:sz w:val="18"/>
                <w:szCs w:val="18"/>
              </w:rPr>
              <w:t>w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>ay Shift</w:t>
            </w:r>
            <w:r w:rsidR="00416D41">
              <w:rPr>
                <w:rFonts w:ascii="Arial" w:hAnsi="Arial" w:cs="Arial"/>
                <w:sz w:val="18"/>
                <w:szCs w:val="18"/>
              </w:rPr>
              <w:t xml:space="preserve"> Trade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062BF0" w:rsidRPr="007B376F" w:rsidTr="00062BF0">
        <w:trPr>
          <w:trHeight w:hRule="exact" w:val="432"/>
        </w:trPr>
        <w:tc>
          <w:tcPr>
            <w:tcW w:w="53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2BF0" w:rsidRPr="00BD3F87" w:rsidRDefault="00062BF0" w:rsidP="00062BF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I agre</w:t>
            </w:r>
            <w:r>
              <w:rPr>
                <w:rFonts w:ascii="Arial" w:hAnsi="Arial" w:cs="Arial"/>
                <w:sz w:val="18"/>
                <w:szCs w:val="18"/>
              </w:rPr>
              <w:t xml:space="preserve">e to </w:t>
            </w:r>
            <w:r w:rsidRPr="008A4F66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>
              <w:rPr>
                <w:rFonts w:ascii="Arial" w:hAnsi="Arial" w:cs="Arial"/>
                <w:sz w:val="18"/>
                <w:szCs w:val="18"/>
              </w:rPr>
              <w:t xml:space="preserve">  the following shift trade for</w:t>
            </w:r>
            <w:r w:rsidRPr="00DF01F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DF01FF">
              <w:rPr>
                <w:rFonts w:ascii="Arial Narrow" w:hAnsi="Arial Narrow" w:cs="Arial"/>
                <w:i/>
                <w:sz w:val="18"/>
                <w:szCs w:val="18"/>
              </w:rPr>
              <w:t>enter name)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2BF0" w:rsidRPr="00BD3F87" w:rsidRDefault="00062BF0" w:rsidP="0077727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2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62B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2BF0">
              <w:rPr>
                <w:rFonts w:ascii="Arial" w:hAnsi="Arial" w:cs="Arial"/>
                <w:sz w:val="18"/>
                <w:szCs w:val="18"/>
              </w:rPr>
            </w:r>
            <w:r w:rsidRPr="00062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2B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B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B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B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B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2B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12E" w:rsidRPr="007B376F" w:rsidTr="00062BF0">
        <w:trPr>
          <w:trHeight w:hRule="exact" w:val="432"/>
        </w:trPr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A7680F" w:rsidRDefault="00BD212E" w:rsidP="0077727A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680F">
              <w:rPr>
                <w:rFonts w:ascii="Arial Narrow" w:hAnsi="Arial Narrow" w:cs="Arial"/>
                <w:sz w:val="18"/>
                <w:szCs w:val="18"/>
              </w:rPr>
              <w:t xml:space="preserve">on </w:t>
            </w:r>
            <w:r w:rsidRPr="00A7680F">
              <w:rPr>
                <w:rFonts w:ascii="Arial Narrow" w:hAnsi="Arial Narrow" w:cs="Arial"/>
                <w:i/>
                <w:sz w:val="18"/>
                <w:szCs w:val="18"/>
              </w:rPr>
              <w:t>(enter dates)</w:t>
            </w:r>
          </w:p>
        </w:tc>
        <w:tc>
          <w:tcPr>
            <w:tcW w:w="3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A7680F" w:rsidRDefault="00A7680F" w:rsidP="00A9489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="00BD212E" w:rsidRPr="00A7680F">
              <w:rPr>
                <w:rFonts w:ascii="Arial Narrow" w:hAnsi="Arial Narrow" w:cs="Arial"/>
                <w:sz w:val="18"/>
                <w:szCs w:val="18"/>
              </w:rPr>
              <w:t xml:space="preserve">rom/to </w:t>
            </w:r>
            <w:r w:rsidR="00BD212E" w:rsidRPr="00A7680F">
              <w:rPr>
                <w:rFonts w:ascii="Arial Narrow" w:hAnsi="Arial Narrow" w:cs="Arial"/>
                <w:i/>
                <w:sz w:val="18"/>
                <w:szCs w:val="18"/>
              </w:rPr>
              <w:t>(enter shift hours)</w:t>
            </w:r>
          </w:p>
        </w:tc>
        <w:tc>
          <w:tcPr>
            <w:tcW w:w="2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6F4C4C">
        <w:trPr>
          <w:trHeight w:val="432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4D37FE" w:rsidP="006F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FF7EDC">
              <w:rPr>
                <w:rFonts w:ascii="Arial" w:hAnsi="Arial" w:cs="Arial"/>
                <w:sz w:val="18"/>
                <w:szCs w:val="18"/>
              </w:rPr>
              <w:t xml:space="preserve">Trader’s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Signature                                                                           </w:t>
            </w:r>
          </w:p>
        </w:tc>
        <w:tc>
          <w:tcPr>
            <w:tcW w:w="46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881F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0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79369D" w:rsidP="007772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BD212E" w:rsidRPr="007B376F" w:rsidTr="008438B9">
        <w:trPr>
          <w:trHeight w:val="864"/>
        </w:trPr>
        <w:tc>
          <w:tcPr>
            <w:tcW w:w="106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2E" w:rsidRPr="00995AFE" w:rsidRDefault="00BD212E" w:rsidP="00995AFE">
            <w:pPr>
              <w:rPr>
                <w:rFonts w:ascii="Arial" w:hAnsi="Arial" w:cs="Arial"/>
                <w:sz w:val="8"/>
                <w:szCs w:val="8"/>
              </w:rPr>
            </w:pPr>
          </w:p>
          <w:p w:rsidR="00E63E1E" w:rsidRDefault="00BD212E" w:rsidP="00E63E1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E7C">
              <w:rPr>
                <w:rFonts w:ascii="Arial" w:hAnsi="Arial" w:cs="Arial"/>
                <w:i/>
                <w:sz w:val="18"/>
                <w:szCs w:val="18"/>
              </w:rPr>
              <w:t>(optional</w:t>
            </w:r>
            <w:r w:rsidR="005A0A4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D212E" w:rsidRPr="00E63E1E" w:rsidRDefault="00BD212E" w:rsidP="00E63E1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1631B" w:rsidRDefault="00A1631B">
      <w:r>
        <w:br w:type="page"/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8"/>
        <w:gridCol w:w="95"/>
        <w:gridCol w:w="387"/>
        <w:gridCol w:w="92"/>
        <w:gridCol w:w="1573"/>
        <w:gridCol w:w="405"/>
        <w:gridCol w:w="828"/>
        <w:gridCol w:w="252"/>
        <w:gridCol w:w="106"/>
        <w:gridCol w:w="590"/>
        <w:gridCol w:w="646"/>
        <w:gridCol w:w="176"/>
        <w:gridCol w:w="784"/>
        <w:gridCol w:w="578"/>
        <w:gridCol w:w="57"/>
        <w:gridCol w:w="90"/>
        <w:gridCol w:w="304"/>
        <w:gridCol w:w="232"/>
        <w:gridCol w:w="628"/>
        <w:gridCol w:w="958"/>
        <w:gridCol w:w="505"/>
      </w:tblGrid>
      <w:tr w:rsidR="0035055A" w:rsidRPr="007B376F" w:rsidTr="00A1631B">
        <w:trPr>
          <w:trHeight w:hRule="exact" w:val="432"/>
        </w:trPr>
        <w:tc>
          <w:tcPr>
            <w:tcW w:w="10604" w:type="dxa"/>
            <w:gridSpan w:val="2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055A" w:rsidRPr="001A171A" w:rsidRDefault="0035055A" w:rsidP="00CA5945">
            <w:pPr>
              <w:rPr>
                <w:rFonts w:ascii="Arial" w:hAnsi="Arial" w:cs="Arial"/>
                <w:sz w:val="4"/>
                <w:szCs w:val="4"/>
              </w:rPr>
            </w:pPr>
            <w:r w:rsidRPr="003E4B5B"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E4B5B">
              <w:rPr>
                <w:rFonts w:ascii="Arial" w:hAnsi="Arial" w:cs="Arial"/>
                <w:b/>
                <w:sz w:val="18"/>
                <w:szCs w:val="18"/>
              </w:rPr>
              <w:t xml:space="preserve">I. </w:t>
            </w:r>
            <w:r>
              <w:rPr>
                <w:rFonts w:ascii="Arial" w:hAnsi="Arial" w:cs="Arial"/>
                <w:b/>
                <w:sz w:val="18"/>
                <w:szCs w:val="18"/>
              </w:rPr>
              <w:t>Secondary Trader Information</w:t>
            </w:r>
            <w:r w:rsidR="004D37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complete if applicable</w:t>
            </w:r>
            <w:r w:rsidRPr="007E2D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C6491" w:rsidRPr="009B2A24" w:rsidTr="004C4C03">
        <w:trPr>
          <w:trHeight w:hRule="exact" w:val="432"/>
        </w:trPr>
        <w:tc>
          <w:tcPr>
            <w:tcW w:w="6292" w:type="dxa"/>
            <w:gridSpan w:val="11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gridSpan w:val="5"/>
            <w:shd w:val="clear" w:color="auto" w:fill="FFFFFF"/>
            <w:vAlign w:val="bottom"/>
          </w:tcPr>
          <w:p w:rsidR="00A1631B" w:rsidRDefault="008C1C60" w:rsidP="008C1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ge No</w:t>
            </w:r>
          </w:p>
          <w:p w:rsidR="00AC6491" w:rsidRPr="009B2A24" w:rsidRDefault="00AC6491" w:rsidP="008C1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5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hone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491" w:rsidRPr="009B2A24" w:rsidTr="004C4C03">
        <w:trPr>
          <w:trHeight w:hRule="exact" w:val="432"/>
        </w:trPr>
        <w:tc>
          <w:tcPr>
            <w:tcW w:w="1892" w:type="dxa"/>
            <w:gridSpan w:val="4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port Code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8"/>
                <w:szCs w:val="18"/>
              </w:rPr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06" w:type="dxa"/>
            <w:gridSpan w:val="3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 Time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sz w:val="18"/>
                <w:szCs w:val="18"/>
              </w:rPr>
              <w:t>ull Time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6" w:type="dxa"/>
            <w:gridSpan w:val="14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491" w:rsidTr="004C4C03">
        <w:trPr>
          <w:trHeight w:hRule="exact" w:val="432"/>
        </w:trPr>
        <w:tc>
          <w:tcPr>
            <w:tcW w:w="4698" w:type="dxa"/>
            <w:gridSpan w:val="7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urrent RD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B2A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906" w:type="dxa"/>
            <w:gridSpan w:val="14"/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Hours </w:t>
            </w:r>
            <w:r>
              <w:rPr>
                <w:rFonts w:ascii="Arial" w:hAnsi="Arial" w:cs="Arial"/>
                <w:i/>
                <w:sz w:val="18"/>
                <w:szCs w:val="18"/>
              </w:rPr>
              <w:t>(hh/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gin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.m.       End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.m.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  <w:tr w:rsidR="00AC6491" w:rsidTr="004F11BD">
        <w:trPr>
          <w:trHeight w:hRule="exact" w:val="432"/>
        </w:trPr>
        <w:tc>
          <w:tcPr>
            <w:tcW w:w="10604" w:type="dxa"/>
            <w:gridSpan w:val="2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ertification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154F6E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ggage                        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eckpoint                            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ual Function</w:t>
            </w:r>
          </w:p>
        </w:tc>
      </w:tr>
      <w:tr w:rsidR="00AC6491" w:rsidRPr="009B2A24" w:rsidTr="004F11BD">
        <w:trPr>
          <w:trHeight w:hRule="exact" w:val="307"/>
        </w:trPr>
        <w:tc>
          <w:tcPr>
            <w:tcW w:w="10604" w:type="dxa"/>
            <w:gridSpan w:val="21"/>
            <w:tcBorders>
              <w:bottom w:val="nil"/>
            </w:tcBorders>
            <w:shd w:val="clear" w:color="auto" w:fill="FFFFFF"/>
            <w:vAlign w:val="bottom"/>
          </w:tcPr>
          <w:p w:rsidR="00AC6491" w:rsidRPr="009B2A24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y Location</w:t>
            </w:r>
          </w:p>
        </w:tc>
      </w:tr>
      <w:tr w:rsidR="00AC6491" w:rsidTr="004C4C03">
        <w:trPr>
          <w:trHeight w:hRule="exact" w:val="432"/>
        </w:trPr>
        <w:tc>
          <w:tcPr>
            <w:tcW w:w="1413" w:type="dxa"/>
            <w:gridSpan w:val="2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/Concours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point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gage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6"/>
            <w:tcBorders>
              <w:top w:val="nil"/>
              <w:left w:val="nil"/>
            </w:tcBorders>
            <w:shd w:val="clear" w:color="auto" w:fill="FFFFFF"/>
            <w:vAlign w:val="bottom"/>
          </w:tcPr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AC6491" w:rsidRDefault="00AC6491" w:rsidP="009A1E5C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12E" w:rsidRPr="007B376F" w:rsidTr="004F11BD">
        <w:trPr>
          <w:trHeight w:val="432"/>
        </w:trPr>
        <w:tc>
          <w:tcPr>
            <w:tcW w:w="10604" w:type="dxa"/>
            <w:gridSpan w:val="21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D212E" w:rsidRPr="009B2A24" w:rsidRDefault="00837205" w:rsidP="00701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ift 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Trade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>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ing to </w:t>
            </w:r>
            <w:r w:rsidR="007737E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7737E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ncelled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D212E" w:rsidRPr="00A74D28">
              <w:rPr>
                <w:rFonts w:ascii="Arial" w:hAnsi="Arial" w:cs="Arial"/>
                <w:i/>
                <w:sz w:val="18"/>
                <w:szCs w:val="18"/>
              </w:rPr>
              <w:t>(select one)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Shift Trade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 One-</w:t>
            </w:r>
            <w:r w:rsidR="00BD212E">
              <w:rPr>
                <w:rFonts w:ascii="Arial" w:hAnsi="Arial" w:cs="Arial"/>
                <w:sz w:val="18"/>
                <w:szCs w:val="18"/>
              </w:rPr>
              <w:t>w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>ay Shift Trade</w:t>
            </w:r>
            <w:r w:rsidR="00BD212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369B7" w:rsidRPr="007B376F" w:rsidTr="00B369B7">
        <w:trPr>
          <w:trHeight w:hRule="exact" w:val="432"/>
        </w:trPr>
        <w:tc>
          <w:tcPr>
            <w:tcW w:w="5056" w:type="dxa"/>
            <w:gridSpan w:val="9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vAlign w:val="bottom"/>
          </w:tcPr>
          <w:p w:rsidR="00B369B7" w:rsidRPr="009B2A24" w:rsidRDefault="00B369B7" w:rsidP="00B369B7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I agre</w:t>
            </w:r>
            <w:r>
              <w:rPr>
                <w:rFonts w:ascii="Arial" w:hAnsi="Arial" w:cs="Arial"/>
                <w:sz w:val="18"/>
                <w:szCs w:val="18"/>
              </w:rPr>
              <w:t xml:space="preserve">e to </w:t>
            </w:r>
            <w:r w:rsidRPr="008A4F66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>
              <w:rPr>
                <w:rFonts w:ascii="Arial" w:hAnsi="Arial" w:cs="Arial"/>
                <w:sz w:val="18"/>
                <w:szCs w:val="18"/>
              </w:rPr>
              <w:t xml:space="preserve"> the following shift trad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1FF">
              <w:rPr>
                <w:rFonts w:ascii="Arial Narrow" w:hAnsi="Arial Narrow" w:cs="Arial"/>
                <w:i/>
                <w:sz w:val="18"/>
                <w:szCs w:val="18"/>
              </w:rPr>
              <w:t>(enter nam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4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9B7" w:rsidRPr="00B369B7" w:rsidRDefault="00B369B7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B369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369B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69B7">
              <w:rPr>
                <w:rFonts w:ascii="Arial" w:hAnsi="Arial" w:cs="Arial"/>
                <w:sz w:val="18"/>
                <w:szCs w:val="18"/>
              </w:rPr>
            </w:r>
            <w:r w:rsidRPr="00B369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69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69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69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69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69B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69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4" w:type="dxa"/>
            <w:gridSpan w:val="7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369B7" w:rsidRPr="009B2A24" w:rsidRDefault="00B369B7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B369B7">
        <w:trPr>
          <w:trHeight w:hRule="exact" w:val="432"/>
        </w:trPr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A7680F" w:rsidRDefault="00BD212E" w:rsidP="0077727A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680F">
              <w:rPr>
                <w:rFonts w:ascii="Arial Narrow" w:hAnsi="Arial Narrow" w:cs="Arial"/>
                <w:sz w:val="18"/>
                <w:szCs w:val="18"/>
              </w:rPr>
              <w:t xml:space="preserve">on </w:t>
            </w:r>
            <w:r w:rsidRPr="00A7680F">
              <w:rPr>
                <w:rFonts w:ascii="Arial Narrow" w:hAnsi="Arial Narrow" w:cs="Arial"/>
                <w:i/>
                <w:sz w:val="18"/>
                <w:szCs w:val="18"/>
              </w:rPr>
              <w:t>(enter dates)</w:t>
            </w:r>
          </w:p>
        </w:tc>
        <w:tc>
          <w:tcPr>
            <w:tcW w:w="37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A7680F" w:rsidRDefault="00A7680F" w:rsidP="007772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om/to</w:t>
            </w:r>
            <w:r w:rsidR="00BD212E" w:rsidRPr="00A768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D212E" w:rsidRPr="00A7680F">
              <w:rPr>
                <w:rFonts w:ascii="Arial Narrow" w:hAnsi="Arial Narrow" w:cs="Arial"/>
                <w:i/>
                <w:sz w:val="18"/>
                <w:szCs w:val="18"/>
              </w:rPr>
              <w:t>(enter shift hours)</w:t>
            </w:r>
          </w:p>
        </w:tc>
        <w:tc>
          <w:tcPr>
            <w:tcW w:w="2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12E" w:rsidRPr="007B376F" w:rsidTr="006F4C4C">
        <w:trPr>
          <w:trHeight w:val="432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837205" w:rsidP="006F4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</w:t>
            </w:r>
            <w:r w:rsidR="00FF7EDC">
              <w:rPr>
                <w:rFonts w:ascii="Arial" w:hAnsi="Arial" w:cs="Arial"/>
                <w:sz w:val="18"/>
                <w:szCs w:val="18"/>
              </w:rPr>
              <w:t xml:space="preserve">Trader’s </w:t>
            </w:r>
            <w:r w:rsidR="00BD212E" w:rsidRPr="009B2A24">
              <w:rPr>
                <w:rFonts w:ascii="Arial" w:hAnsi="Arial" w:cs="Arial"/>
                <w:sz w:val="18"/>
                <w:szCs w:val="18"/>
              </w:rPr>
              <w:t xml:space="preserve">Signature                                                                           </w:t>
            </w:r>
          </w:p>
        </w:tc>
        <w:tc>
          <w:tcPr>
            <w:tcW w:w="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212E" w:rsidRPr="009B2A24" w:rsidRDefault="00BD212E" w:rsidP="00204F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9B2A2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D212E" w:rsidRPr="009B2A24" w:rsidRDefault="00211C42" w:rsidP="00211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212E" w:rsidRPr="009B2A24" w:rsidRDefault="00BD212E" w:rsidP="0077727A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BD212E" w:rsidRPr="007B376F" w:rsidTr="008438B9">
        <w:trPr>
          <w:trHeight w:val="864"/>
        </w:trPr>
        <w:tc>
          <w:tcPr>
            <w:tcW w:w="1060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12E" w:rsidRPr="002B5FCF" w:rsidRDefault="00BD212E" w:rsidP="002B5FCF">
            <w:pPr>
              <w:rPr>
                <w:rFonts w:ascii="Arial" w:hAnsi="Arial" w:cs="Arial"/>
                <w:sz w:val="4"/>
                <w:szCs w:val="4"/>
              </w:rPr>
            </w:pPr>
          </w:p>
          <w:p w:rsidR="0079369D" w:rsidRDefault="00BD212E" w:rsidP="0079369D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>Comments</w:t>
            </w:r>
            <w:r w:rsidR="00793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69D" w:rsidRPr="007344A4">
              <w:rPr>
                <w:rFonts w:ascii="Arial" w:hAnsi="Arial" w:cs="Arial"/>
                <w:i/>
                <w:sz w:val="18"/>
                <w:szCs w:val="18"/>
              </w:rPr>
              <w:t>(optional)</w:t>
            </w:r>
          </w:p>
          <w:p w:rsidR="00BD212E" w:rsidRPr="009B2A24" w:rsidRDefault="00BD212E" w:rsidP="0079369D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055A" w:rsidRPr="00204FD5" w:rsidTr="0035055A">
        <w:trPr>
          <w:trHeight w:hRule="exact" w:val="432"/>
        </w:trPr>
        <w:tc>
          <w:tcPr>
            <w:tcW w:w="1060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55A" w:rsidRPr="00204FD5" w:rsidRDefault="0035055A" w:rsidP="0083124E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620199">
              <w:rPr>
                <w:rFonts w:ascii="Arial" w:hAnsi="Arial" w:cs="Arial"/>
                <w:b/>
                <w:sz w:val="18"/>
                <w:szCs w:val="18"/>
              </w:rPr>
              <w:t xml:space="preserve">SECTION IV. </w:t>
            </w:r>
            <w:r w:rsidR="00A1631B">
              <w:rPr>
                <w:rFonts w:ascii="Arial" w:hAnsi="Arial" w:cs="Arial"/>
                <w:b/>
                <w:sz w:val="18"/>
                <w:szCs w:val="18"/>
              </w:rPr>
              <w:t>Approving Official</w:t>
            </w:r>
            <w:r w:rsidR="008A4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5D46" w:rsidRPr="007B376F" w:rsidTr="004F11BD">
        <w:trPr>
          <w:trHeight w:hRule="exact" w:val="432"/>
        </w:trPr>
        <w:tc>
          <w:tcPr>
            <w:tcW w:w="1060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46" w:rsidRPr="00CE08D4" w:rsidRDefault="00997D80" w:rsidP="0083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 A. </w:t>
            </w:r>
            <w:r w:rsidR="00EA5D46">
              <w:rPr>
                <w:rFonts w:ascii="Arial" w:hAnsi="Arial" w:cs="Arial"/>
                <w:sz w:val="18"/>
                <w:szCs w:val="18"/>
              </w:rPr>
              <w:t>Intake</w:t>
            </w:r>
            <w:r w:rsidR="00F33656">
              <w:rPr>
                <w:rFonts w:ascii="Arial" w:hAnsi="Arial" w:cs="Arial"/>
                <w:sz w:val="18"/>
                <w:szCs w:val="18"/>
              </w:rPr>
              <w:t xml:space="preserve"> Information</w:t>
            </w:r>
          </w:p>
        </w:tc>
      </w:tr>
      <w:tr w:rsidR="00BD3F87" w:rsidRPr="007B376F" w:rsidTr="00A1631B">
        <w:trPr>
          <w:trHeight w:val="432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7" w:rsidRDefault="00BD3F87" w:rsidP="004668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7D2762">
              <w:rPr>
                <w:rFonts w:ascii="Arial" w:hAnsi="Arial" w:cs="Arial"/>
                <w:sz w:val="18"/>
                <w:szCs w:val="18"/>
              </w:rPr>
              <w:t>Received</w:t>
            </w:r>
          </w:p>
          <w:p w:rsidR="00BD3F87" w:rsidRDefault="00BD3F87" w:rsidP="0046686F">
            <w:pPr>
              <w:rPr>
                <w:rFonts w:ascii="Arial" w:hAnsi="Arial" w:cs="Arial"/>
                <w:sz w:val="18"/>
                <w:szCs w:val="18"/>
              </w:rPr>
            </w:pPr>
            <w:r w:rsidRPr="00467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7A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67A53">
              <w:rPr>
                <w:rFonts w:ascii="Arial" w:hAnsi="Arial" w:cs="Arial"/>
                <w:sz w:val="18"/>
                <w:szCs w:val="18"/>
              </w:rPr>
            </w:r>
            <w:r w:rsidRPr="00467A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7A53">
              <w:rPr>
                <w:rFonts w:ascii="Arial" w:hAnsi="Arial" w:cs="Arial"/>
                <w:sz w:val="18"/>
                <w:szCs w:val="18"/>
              </w:rPr>
              <w:t> </w:t>
            </w:r>
            <w:r w:rsidRPr="00467A53">
              <w:rPr>
                <w:rFonts w:ascii="Arial" w:hAnsi="Arial" w:cs="Arial"/>
                <w:sz w:val="18"/>
                <w:szCs w:val="18"/>
              </w:rPr>
              <w:t> </w:t>
            </w:r>
            <w:r w:rsidRPr="00467A53">
              <w:rPr>
                <w:rFonts w:ascii="Arial" w:hAnsi="Arial" w:cs="Arial"/>
                <w:sz w:val="18"/>
                <w:szCs w:val="18"/>
              </w:rPr>
              <w:t> </w:t>
            </w:r>
            <w:r w:rsidRPr="00467A53">
              <w:rPr>
                <w:rFonts w:ascii="Arial" w:hAnsi="Arial" w:cs="Arial"/>
                <w:sz w:val="18"/>
                <w:szCs w:val="18"/>
              </w:rPr>
              <w:t> </w:t>
            </w:r>
            <w:r w:rsidRPr="00467A53">
              <w:rPr>
                <w:rFonts w:ascii="Arial" w:hAnsi="Arial" w:cs="Arial"/>
                <w:sz w:val="18"/>
                <w:szCs w:val="18"/>
              </w:rPr>
              <w:t> </w:t>
            </w:r>
            <w:r w:rsidRPr="00467A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7" w:rsidRDefault="00BD3F87" w:rsidP="00BD3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ived by </w:t>
            </w:r>
            <w:r w:rsidRPr="007C588B">
              <w:rPr>
                <w:rFonts w:ascii="Arial" w:hAnsi="Arial" w:cs="Arial"/>
                <w:i/>
                <w:sz w:val="18"/>
                <w:szCs w:val="18"/>
              </w:rPr>
              <w:t>(print name)</w:t>
            </w:r>
          </w:p>
          <w:p w:rsidR="00BD3F87" w:rsidRDefault="00BD3F87" w:rsidP="0046686F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F87" w:rsidRDefault="00BD3F87" w:rsidP="004668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</w:t>
            </w:r>
          </w:p>
          <w:p w:rsidR="00BD3F87" w:rsidRDefault="00BD3F87" w:rsidP="0046686F">
            <w:pPr>
              <w:rPr>
                <w:rFonts w:ascii="Arial" w:hAnsi="Arial" w:cs="Arial"/>
                <w:sz w:val="18"/>
                <w:szCs w:val="18"/>
              </w:rPr>
            </w:pPr>
            <w:r w:rsidRPr="00467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7A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7A53">
              <w:rPr>
                <w:rFonts w:ascii="Arial" w:hAnsi="Arial" w:cs="Arial"/>
                <w:sz w:val="18"/>
                <w:szCs w:val="18"/>
              </w:rPr>
              <w:t xml:space="preserve">   Fax       </w:t>
            </w:r>
            <w:r w:rsidRPr="00467A5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bCs/>
                <w:sz w:val="18"/>
                <w:szCs w:val="18"/>
              </w:rPr>
            </w:r>
            <w:r w:rsidR="009B03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67A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7A53">
              <w:rPr>
                <w:rFonts w:ascii="Arial" w:hAnsi="Arial" w:cs="Arial"/>
                <w:bCs/>
                <w:sz w:val="18"/>
                <w:szCs w:val="18"/>
              </w:rPr>
              <w:t xml:space="preserve">   Hand Deliver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rom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print name):  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997D80" w:rsidRPr="007B376F" w:rsidTr="008438B9">
        <w:trPr>
          <w:trHeight w:val="864"/>
        </w:trPr>
        <w:tc>
          <w:tcPr>
            <w:tcW w:w="1060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7D80" w:rsidRDefault="00997D80" w:rsidP="0099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(</w:t>
            </w:r>
            <w:r w:rsidRPr="00BD3F87">
              <w:rPr>
                <w:rFonts w:ascii="Arial" w:hAnsi="Arial" w:cs="Arial"/>
                <w:i/>
                <w:sz w:val="18"/>
                <w:szCs w:val="18"/>
              </w:rPr>
              <w:t>if requir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97D80" w:rsidRDefault="00BD3F87" w:rsidP="00997D80">
            <w:pPr>
              <w:rPr>
                <w:rFonts w:ascii="Arial" w:hAnsi="Arial" w:cs="Arial"/>
                <w:sz w:val="18"/>
                <w:szCs w:val="18"/>
              </w:rPr>
            </w:pP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045CE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EA5D46" w:rsidRPr="007B376F" w:rsidTr="004F11BD">
        <w:trPr>
          <w:trHeight w:hRule="exact" w:val="432"/>
        </w:trPr>
        <w:tc>
          <w:tcPr>
            <w:tcW w:w="1060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46" w:rsidRPr="00A1631B" w:rsidRDefault="00997D80" w:rsidP="008A4F66">
            <w:pPr>
              <w:rPr>
                <w:rFonts w:ascii="Arial" w:hAnsi="Arial" w:cs="Arial"/>
                <w:sz w:val="18"/>
                <w:szCs w:val="18"/>
              </w:rPr>
            </w:pPr>
            <w:r w:rsidRPr="00A1631B">
              <w:rPr>
                <w:rFonts w:ascii="Arial" w:hAnsi="Arial" w:cs="Arial"/>
                <w:sz w:val="18"/>
                <w:szCs w:val="18"/>
              </w:rPr>
              <w:t xml:space="preserve">Part B. </w:t>
            </w:r>
            <w:r w:rsidR="00A1631B">
              <w:rPr>
                <w:rFonts w:ascii="Arial" w:hAnsi="Arial" w:cs="Arial"/>
                <w:sz w:val="18"/>
                <w:szCs w:val="18"/>
              </w:rPr>
              <w:t>Approving Official</w:t>
            </w:r>
            <w:r w:rsidRPr="00A163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D212E" w:rsidRPr="007B376F" w:rsidTr="004F11BD">
        <w:trPr>
          <w:trHeight w:val="458"/>
        </w:trPr>
        <w:tc>
          <w:tcPr>
            <w:tcW w:w="1060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212E" w:rsidRPr="009B2A24" w:rsidRDefault="00BD212E" w:rsidP="000D7192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9B2A24">
              <w:rPr>
                <w:rFonts w:ascii="Arial" w:hAnsi="Arial" w:cs="Arial"/>
                <w:sz w:val="18"/>
                <w:szCs w:val="18"/>
              </w:rPr>
              <w:t xml:space="preserve"> Approv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36A">
              <w:rPr>
                <w:rFonts w:ascii="Arial" w:hAnsi="Arial" w:cs="Arial"/>
                <w:sz w:val="18"/>
                <w:szCs w:val="18"/>
              </w:rPr>
            </w:r>
            <w:r w:rsidR="009B03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Disapproved </w:t>
            </w:r>
            <w:r w:rsidRPr="00995AFE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 justification</w:t>
            </w:r>
            <w:r w:rsidRPr="00995AF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D7192" w:rsidRPr="007B376F" w:rsidTr="00683BEA">
        <w:trPr>
          <w:trHeight w:val="819"/>
        </w:trPr>
        <w:tc>
          <w:tcPr>
            <w:tcW w:w="1060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92" w:rsidRDefault="000D7192" w:rsidP="000D7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on</w:t>
            </w:r>
          </w:p>
          <w:p w:rsidR="00683BEA" w:rsidRDefault="000D7192" w:rsidP="000D7192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83BEA" w:rsidRDefault="00683BEA" w:rsidP="00683BEA">
            <w:pPr>
              <w:rPr>
                <w:rFonts w:ascii="Arial" w:hAnsi="Arial" w:cs="Arial"/>
                <w:sz w:val="18"/>
                <w:szCs w:val="18"/>
              </w:rPr>
            </w:pPr>
          </w:p>
          <w:p w:rsidR="000D7192" w:rsidRPr="00683BEA" w:rsidRDefault="000D7192" w:rsidP="00683B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627" w:rsidRPr="007B376F" w:rsidTr="00A1631B">
        <w:trPr>
          <w:trHeight w:hRule="exact" w:val="432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11BD" w:rsidRPr="00377627" w:rsidRDefault="004F11BD" w:rsidP="007C588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377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627" w:rsidRPr="00377627">
              <w:rPr>
                <w:rFonts w:ascii="Arial" w:hAnsi="Arial" w:cs="Arial"/>
                <w:i/>
                <w:sz w:val="18"/>
                <w:szCs w:val="18"/>
              </w:rPr>
              <w:t>(print)</w:t>
            </w:r>
            <w:r w:rsidR="003776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11BD" w:rsidRPr="009B2A24" w:rsidRDefault="004F11BD" w:rsidP="007C588B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11BD" w:rsidRPr="009B2A24" w:rsidRDefault="004F11BD" w:rsidP="004F11BD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t xml:space="preserve">Signature                                          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11BD" w:rsidRPr="009B2A24" w:rsidRDefault="004F11BD" w:rsidP="007C58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11BD" w:rsidRPr="009B2A24" w:rsidRDefault="004F11BD" w:rsidP="007C5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1BD" w:rsidRPr="009B2A24" w:rsidRDefault="004F11BD" w:rsidP="007C5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11BD" w:rsidRPr="007B376F" w:rsidTr="00A1631B">
        <w:trPr>
          <w:trHeight w:val="2477"/>
        </w:trPr>
        <w:tc>
          <w:tcPr>
            <w:tcW w:w="10604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A1631B" w:rsidRPr="00A1631B" w:rsidRDefault="00A1631B" w:rsidP="000D7192">
            <w:pPr>
              <w:rPr>
                <w:rFonts w:ascii="Arial" w:hAnsi="Arial" w:cs="Arial"/>
                <w:sz w:val="8"/>
                <w:szCs w:val="8"/>
              </w:rPr>
            </w:pPr>
          </w:p>
          <w:p w:rsidR="004F11BD" w:rsidRDefault="004F11BD" w:rsidP="000D719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9B2A24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22F">
              <w:rPr>
                <w:rFonts w:ascii="Arial" w:hAnsi="Arial" w:cs="Arial"/>
                <w:i/>
                <w:sz w:val="18"/>
                <w:szCs w:val="18"/>
              </w:rPr>
              <w:t>(optional)</w:t>
            </w:r>
          </w:p>
          <w:p w:rsidR="004F11BD" w:rsidRDefault="004F11BD" w:rsidP="000D7192">
            <w:pPr>
              <w:rPr>
                <w:rFonts w:ascii="Arial" w:hAnsi="Arial" w:cs="Arial"/>
                <w:sz w:val="18"/>
                <w:szCs w:val="18"/>
              </w:rPr>
            </w:pPr>
            <w:r w:rsidRPr="009B2A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2A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A24">
              <w:rPr>
                <w:rFonts w:ascii="Arial" w:hAnsi="Arial" w:cs="Arial"/>
                <w:sz w:val="18"/>
                <w:szCs w:val="18"/>
              </w:rPr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A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F08B0" w:rsidRDefault="00AF08B0" w:rsidP="000D719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08B0" w:rsidRDefault="00AF08B0" w:rsidP="000D7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8B0" w:rsidRDefault="00AF08B0" w:rsidP="000D7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8B0" w:rsidRDefault="00AF08B0" w:rsidP="000D7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8B0" w:rsidRDefault="00AF08B0" w:rsidP="000D7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8B0" w:rsidRDefault="00AF08B0" w:rsidP="000D71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3BEA" w:rsidRPr="00AF08B0" w:rsidRDefault="00683BEA" w:rsidP="007710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08B0">
              <w:rPr>
                <w:rFonts w:ascii="Arial" w:hAnsi="Arial" w:cs="Arial"/>
                <w:b/>
                <w:sz w:val="18"/>
                <w:szCs w:val="18"/>
              </w:rPr>
              <w:t xml:space="preserve">Each </w:t>
            </w:r>
            <w:r w:rsidR="00837205">
              <w:rPr>
                <w:rFonts w:ascii="Arial" w:hAnsi="Arial" w:cs="Arial"/>
                <w:b/>
                <w:sz w:val="18"/>
                <w:szCs w:val="18"/>
              </w:rPr>
              <w:t>BUE</w:t>
            </w:r>
            <w:r w:rsidR="00837205" w:rsidRPr="00AF08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08B0">
              <w:rPr>
                <w:rFonts w:ascii="Arial" w:hAnsi="Arial" w:cs="Arial"/>
                <w:b/>
                <w:sz w:val="18"/>
                <w:szCs w:val="18"/>
              </w:rPr>
              <w:t>is to receive a signed copy of the Shift Trade Request</w:t>
            </w:r>
            <w:r w:rsidR="00771011">
              <w:rPr>
                <w:rFonts w:ascii="Arial" w:hAnsi="Arial" w:cs="Arial"/>
                <w:b/>
                <w:sz w:val="18"/>
                <w:szCs w:val="18"/>
              </w:rPr>
              <w:t xml:space="preserve"> Cancellation</w:t>
            </w:r>
            <w:r w:rsidRPr="00AF08B0">
              <w:rPr>
                <w:rFonts w:ascii="Arial" w:hAnsi="Arial" w:cs="Arial"/>
                <w:b/>
                <w:sz w:val="18"/>
                <w:szCs w:val="18"/>
              </w:rPr>
              <w:t xml:space="preserve"> and the original is to be filed with the requesting employee’s official time/leave record for the pay period the trade </w:t>
            </w:r>
            <w:r w:rsidR="00771011">
              <w:rPr>
                <w:rFonts w:ascii="Arial" w:hAnsi="Arial" w:cs="Arial"/>
                <w:b/>
                <w:sz w:val="18"/>
                <w:szCs w:val="18"/>
              </w:rPr>
              <w:t xml:space="preserve">was scheduled to be </w:t>
            </w:r>
            <w:r w:rsidRPr="00AF08B0">
              <w:rPr>
                <w:rFonts w:ascii="Arial" w:hAnsi="Arial" w:cs="Arial"/>
                <w:b/>
                <w:sz w:val="18"/>
                <w:szCs w:val="18"/>
              </w:rPr>
              <w:t xml:space="preserve">worked. Copies are filed in the leave record of any other applicable </w:t>
            </w:r>
            <w:r w:rsidR="001B01DD">
              <w:rPr>
                <w:rFonts w:ascii="Arial" w:hAnsi="Arial" w:cs="Arial"/>
                <w:b/>
                <w:sz w:val="18"/>
                <w:szCs w:val="18"/>
              </w:rPr>
              <w:t>BUEs</w:t>
            </w:r>
            <w:r w:rsidRPr="00AF08B0">
              <w:rPr>
                <w:rFonts w:ascii="Arial" w:hAnsi="Arial" w:cs="Arial"/>
                <w:b/>
                <w:sz w:val="18"/>
                <w:szCs w:val="18"/>
              </w:rPr>
              <w:t>.  The designated management official or POC must ensure the final approved original and copies are appropriately filed</w:t>
            </w:r>
            <w:r w:rsidR="0077101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4D37FE" w:rsidRPr="00A1631B" w:rsidRDefault="00C066B1" w:rsidP="00A1631B">
      <w:pPr>
        <w:ind w:right="-360"/>
        <w:jc w:val="both"/>
        <w:rPr>
          <w:rFonts w:ascii="Arial" w:hAnsi="Arial" w:cs="Arial"/>
          <w:sz w:val="18"/>
          <w:szCs w:val="18"/>
        </w:rPr>
      </w:pPr>
      <w:r w:rsidRPr="008438B9">
        <w:rPr>
          <w:rFonts w:ascii="Arial" w:hAnsi="Arial" w:cs="Arial"/>
          <w:b/>
          <w:sz w:val="18"/>
          <w:szCs w:val="18"/>
          <w:u w:val="single"/>
        </w:rPr>
        <w:t>PRIVACY ACT STATEMENT:</w:t>
      </w:r>
      <w:r w:rsidRPr="008438B9">
        <w:rPr>
          <w:rFonts w:ascii="Arial" w:hAnsi="Arial" w:cs="Arial"/>
          <w:sz w:val="18"/>
          <w:szCs w:val="18"/>
        </w:rPr>
        <w:t xml:space="preserve">  </w:t>
      </w:r>
      <w:r w:rsidR="004D37FE" w:rsidRPr="00A1631B">
        <w:rPr>
          <w:rFonts w:ascii="Arial" w:hAnsi="Arial" w:cs="Arial"/>
          <w:b/>
          <w:sz w:val="18"/>
          <w:szCs w:val="18"/>
        </w:rPr>
        <w:t>AUTHORITY</w:t>
      </w:r>
      <w:r w:rsidR="004D37FE" w:rsidRPr="00A1631B">
        <w:rPr>
          <w:rFonts w:ascii="Arial" w:hAnsi="Arial" w:cs="Arial"/>
          <w:sz w:val="18"/>
          <w:szCs w:val="18"/>
        </w:rPr>
        <w:t xml:space="preserve">:  49 U.S.C. § 114(n). </w:t>
      </w:r>
      <w:r w:rsidR="004D37FE" w:rsidRPr="00A1631B">
        <w:rPr>
          <w:rFonts w:ascii="Arial" w:hAnsi="Arial" w:cs="Arial"/>
          <w:b/>
          <w:sz w:val="18"/>
          <w:szCs w:val="18"/>
        </w:rPr>
        <w:t>Principal Purpose(s)</w:t>
      </w:r>
      <w:r w:rsidR="004D37FE" w:rsidRPr="00A1631B">
        <w:rPr>
          <w:rFonts w:ascii="Arial" w:hAnsi="Arial" w:cs="Arial"/>
          <w:sz w:val="18"/>
          <w:szCs w:val="18"/>
        </w:rPr>
        <w:t xml:space="preserve">:  This information will be used to grant approval of shift trade request cancellations.  </w:t>
      </w:r>
      <w:r w:rsidR="004D37FE" w:rsidRPr="00A1631B">
        <w:rPr>
          <w:rFonts w:ascii="Arial" w:hAnsi="Arial" w:cs="Arial"/>
          <w:b/>
          <w:sz w:val="18"/>
          <w:szCs w:val="18"/>
        </w:rPr>
        <w:t>Routine Use(s</w:t>
      </w:r>
      <w:r w:rsidR="004D37FE" w:rsidRPr="00A1631B">
        <w:rPr>
          <w:rFonts w:ascii="Arial" w:hAnsi="Arial" w:cs="Arial"/>
          <w:sz w:val="18"/>
          <w:szCs w:val="18"/>
        </w:rPr>
        <w:t xml:space="preserve">):  This information may be shared with Government and non-Government organizations, and with the Department of Homeland Security, or for routine uses identified in TSA system of records, DHS/TSA 022 National Finance Center Payroll Personnel System. </w:t>
      </w:r>
      <w:r w:rsidR="004D37FE" w:rsidRPr="00A1631B">
        <w:rPr>
          <w:rFonts w:ascii="Arial" w:hAnsi="Arial" w:cs="Arial"/>
          <w:b/>
          <w:sz w:val="18"/>
          <w:szCs w:val="18"/>
        </w:rPr>
        <w:t>DISCLOSURE</w:t>
      </w:r>
      <w:r w:rsidR="004D37FE" w:rsidRPr="00A1631B">
        <w:rPr>
          <w:rFonts w:ascii="Arial" w:hAnsi="Arial" w:cs="Arial"/>
          <w:sz w:val="18"/>
          <w:szCs w:val="18"/>
        </w:rPr>
        <w:t>:  Voluntary; failure to furnish the requested information may result in an inability to cancel shift trade requests.</w:t>
      </w:r>
    </w:p>
    <w:p w:rsidR="00C066B1" w:rsidRPr="00F128C1" w:rsidRDefault="00C066B1" w:rsidP="00C066B1">
      <w:pPr>
        <w:pStyle w:val="Footer"/>
        <w:jc w:val="both"/>
        <w:rPr>
          <w:rFonts w:ascii="Arial" w:hAnsi="Arial" w:cs="Arial"/>
          <w:sz w:val="18"/>
          <w:szCs w:val="18"/>
        </w:rPr>
      </w:pPr>
    </w:p>
    <w:p w:rsidR="00642CEE" w:rsidRPr="009B2A24" w:rsidRDefault="00642CEE" w:rsidP="00642CEE">
      <w:pPr>
        <w:pStyle w:val="Footer"/>
        <w:jc w:val="both"/>
        <w:rPr>
          <w:rFonts w:ascii="Arial" w:hAnsi="Arial" w:cs="Arial"/>
          <w:b/>
          <w:sz w:val="8"/>
          <w:szCs w:val="8"/>
        </w:rPr>
      </w:pPr>
    </w:p>
    <w:sectPr w:rsidR="00642CEE" w:rsidRPr="009B2A24" w:rsidSect="00F128C1">
      <w:footerReference w:type="default" r:id="rId10"/>
      <w:pgSz w:w="12240" w:h="15840"/>
      <w:pgMar w:top="450" w:right="1080" w:bottom="576" w:left="90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D3" w:rsidRDefault="003449D3">
      <w:r>
        <w:separator/>
      </w:r>
    </w:p>
  </w:endnote>
  <w:endnote w:type="continuationSeparator" w:id="0">
    <w:p w:rsidR="003449D3" w:rsidRDefault="0034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E5" w:rsidRPr="009B2A24" w:rsidRDefault="007D49E5" w:rsidP="004A666C">
    <w:pPr>
      <w:pStyle w:val="Footer"/>
      <w:ind w:right="-360"/>
      <w:rPr>
        <w:rFonts w:ascii="Arial" w:hAnsi="Arial" w:cs="Arial"/>
        <w:sz w:val="18"/>
        <w:szCs w:val="18"/>
      </w:rPr>
    </w:pPr>
    <w:r w:rsidRPr="009B2A24">
      <w:rPr>
        <w:rFonts w:ascii="Arial" w:hAnsi="Arial" w:cs="Arial"/>
        <w:sz w:val="18"/>
        <w:szCs w:val="18"/>
      </w:rPr>
      <w:t xml:space="preserve">TSA Form </w:t>
    </w:r>
    <w:r w:rsidR="00BC03FC">
      <w:rPr>
        <w:rFonts w:ascii="Arial" w:hAnsi="Arial" w:cs="Arial"/>
        <w:sz w:val="18"/>
        <w:szCs w:val="18"/>
      </w:rPr>
      <w:t>1160-9</w:t>
    </w:r>
    <w:r w:rsidRPr="009B2A24">
      <w:rPr>
        <w:rFonts w:ascii="Arial" w:hAnsi="Arial" w:cs="Arial"/>
        <w:sz w:val="18"/>
        <w:szCs w:val="18"/>
      </w:rPr>
      <w:t xml:space="preserve"> (</w:t>
    </w:r>
    <w:r w:rsidR="00A1631B">
      <w:rPr>
        <w:rFonts w:ascii="Arial" w:hAnsi="Arial" w:cs="Arial"/>
        <w:sz w:val="18"/>
        <w:szCs w:val="18"/>
      </w:rPr>
      <w:t>6</w:t>
    </w:r>
    <w:r w:rsidRPr="009B2A24">
      <w:rPr>
        <w:rFonts w:ascii="Arial" w:hAnsi="Arial" w:cs="Arial"/>
        <w:sz w:val="18"/>
        <w:szCs w:val="18"/>
      </w:rPr>
      <w:t>/1</w:t>
    </w:r>
    <w:r w:rsidR="006159E6">
      <w:rPr>
        <w:rFonts w:ascii="Arial" w:hAnsi="Arial" w:cs="Arial"/>
        <w:sz w:val="18"/>
        <w:szCs w:val="18"/>
      </w:rPr>
      <w:t>4</w:t>
    </w:r>
    <w:r w:rsidRPr="009B2A24">
      <w:rPr>
        <w:rFonts w:ascii="Arial" w:hAnsi="Arial" w:cs="Arial"/>
        <w:sz w:val="18"/>
        <w:szCs w:val="18"/>
      </w:rPr>
      <w:t>) [</w:t>
    </w:r>
    <w:r w:rsidRPr="009B2A24">
      <w:rPr>
        <w:rFonts w:ascii="Arial" w:hAnsi="Arial" w:cs="Arial"/>
        <w:b/>
        <w:sz w:val="18"/>
        <w:szCs w:val="18"/>
      </w:rPr>
      <w:t>File:</w:t>
    </w:r>
    <w:r w:rsidRPr="009B2A2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1100.6.1-b</w:t>
    </w:r>
    <w:r w:rsidRPr="009B2A24">
      <w:rPr>
        <w:rFonts w:ascii="Arial" w:hAnsi="Arial" w:cs="Arial"/>
        <w:sz w:val="18"/>
        <w:szCs w:val="18"/>
      </w:rPr>
      <w:t xml:space="preserve">]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</w:t>
    </w:r>
    <w:r w:rsidR="00BD3F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D3F87">
      <w:rPr>
        <w:rFonts w:ascii="Arial" w:hAnsi="Arial" w:cs="Arial"/>
        <w:sz w:val="18"/>
        <w:szCs w:val="18"/>
      </w:rPr>
      <w:t xml:space="preserve">            </w:t>
    </w:r>
    <w:r w:rsidRPr="009B2A24">
      <w:rPr>
        <w:rFonts w:ascii="Arial" w:hAnsi="Arial" w:cs="Arial"/>
        <w:sz w:val="18"/>
        <w:szCs w:val="18"/>
      </w:rPr>
      <w:t xml:space="preserve">Page </w:t>
    </w:r>
    <w:r w:rsidRPr="009B2A24">
      <w:rPr>
        <w:rFonts w:ascii="Arial" w:hAnsi="Arial" w:cs="Arial"/>
        <w:bCs/>
        <w:sz w:val="18"/>
        <w:szCs w:val="18"/>
      </w:rPr>
      <w:fldChar w:fldCharType="begin"/>
    </w:r>
    <w:r w:rsidRPr="009B2A24">
      <w:rPr>
        <w:rFonts w:ascii="Arial" w:hAnsi="Arial" w:cs="Arial"/>
        <w:bCs/>
        <w:sz w:val="18"/>
        <w:szCs w:val="18"/>
      </w:rPr>
      <w:instrText xml:space="preserve"> PAGE </w:instrText>
    </w:r>
    <w:r w:rsidRPr="009B2A24">
      <w:rPr>
        <w:rFonts w:ascii="Arial" w:hAnsi="Arial" w:cs="Arial"/>
        <w:bCs/>
        <w:sz w:val="18"/>
        <w:szCs w:val="18"/>
      </w:rPr>
      <w:fldChar w:fldCharType="separate"/>
    </w:r>
    <w:r w:rsidR="009B036A">
      <w:rPr>
        <w:rFonts w:ascii="Arial" w:hAnsi="Arial" w:cs="Arial"/>
        <w:bCs/>
        <w:noProof/>
        <w:sz w:val="18"/>
        <w:szCs w:val="18"/>
      </w:rPr>
      <w:t>1</w:t>
    </w:r>
    <w:r w:rsidRPr="009B2A24">
      <w:rPr>
        <w:rFonts w:ascii="Arial" w:hAnsi="Arial" w:cs="Arial"/>
        <w:bCs/>
        <w:sz w:val="18"/>
        <w:szCs w:val="18"/>
      </w:rPr>
      <w:fldChar w:fldCharType="end"/>
    </w:r>
    <w:r w:rsidRPr="009B2A24">
      <w:rPr>
        <w:rFonts w:ascii="Arial" w:hAnsi="Arial" w:cs="Arial"/>
        <w:sz w:val="18"/>
        <w:szCs w:val="18"/>
      </w:rPr>
      <w:t xml:space="preserve"> of </w:t>
    </w:r>
    <w:r w:rsidRPr="009B2A24">
      <w:rPr>
        <w:rFonts w:ascii="Arial" w:hAnsi="Arial" w:cs="Arial"/>
        <w:bCs/>
        <w:sz w:val="18"/>
        <w:szCs w:val="18"/>
      </w:rPr>
      <w:fldChar w:fldCharType="begin"/>
    </w:r>
    <w:r w:rsidRPr="009B2A24">
      <w:rPr>
        <w:rFonts w:ascii="Arial" w:hAnsi="Arial" w:cs="Arial"/>
        <w:bCs/>
        <w:sz w:val="18"/>
        <w:szCs w:val="18"/>
      </w:rPr>
      <w:instrText xml:space="preserve"> NUMPAGES  </w:instrText>
    </w:r>
    <w:r w:rsidRPr="009B2A24">
      <w:rPr>
        <w:rFonts w:ascii="Arial" w:hAnsi="Arial" w:cs="Arial"/>
        <w:bCs/>
        <w:sz w:val="18"/>
        <w:szCs w:val="18"/>
      </w:rPr>
      <w:fldChar w:fldCharType="separate"/>
    </w:r>
    <w:r w:rsidR="009B036A">
      <w:rPr>
        <w:rFonts w:ascii="Arial" w:hAnsi="Arial" w:cs="Arial"/>
        <w:bCs/>
        <w:noProof/>
        <w:sz w:val="18"/>
        <w:szCs w:val="18"/>
      </w:rPr>
      <w:t>2</w:t>
    </w:r>
    <w:r w:rsidRPr="009B2A24">
      <w:rPr>
        <w:rFonts w:ascii="Arial" w:hAnsi="Arial" w:cs="Arial"/>
        <w:bCs/>
        <w:sz w:val="18"/>
        <w:szCs w:val="18"/>
      </w:rPr>
      <w:fldChar w:fldCharType="end"/>
    </w:r>
  </w:p>
  <w:p w:rsidR="007D49E5" w:rsidRPr="002D2ACD" w:rsidRDefault="007D49E5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D3" w:rsidRDefault="003449D3">
      <w:r>
        <w:separator/>
      </w:r>
    </w:p>
  </w:footnote>
  <w:footnote w:type="continuationSeparator" w:id="0">
    <w:p w:rsidR="003449D3" w:rsidRDefault="0034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43A4"/>
    <w:multiLevelType w:val="singleLevel"/>
    <w:tmpl w:val="3D92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B517A9"/>
    <w:multiLevelType w:val="singleLevel"/>
    <w:tmpl w:val="CE92649E"/>
    <w:lvl w:ilvl="0">
      <w:start w:val="2"/>
      <w:numFmt w:val="bullet"/>
      <w:lvlText w:val=""/>
      <w:lvlJc w:val="left"/>
      <w:pPr>
        <w:tabs>
          <w:tab w:val="num" w:pos="1440"/>
        </w:tabs>
        <w:ind w:left="1440" w:hanging="1440"/>
      </w:pPr>
      <w:rPr>
        <w:rFonts w:ascii="Monotype Sorts" w:hAnsi="Monotype Sorts" w:hint="default"/>
      </w:rPr>
    </w:lvl>
  </w:abstractNum>
  <w:abstractNum w:abstractNumId="2">
    <w:nsid w:val="66563787"/>
    <w:multiLevelType w:val="singleLevel"/>
    <w:tmpl w:val="ED06BA9E"/>
    <w:lvl w:ilvl="0">
      <w:numFmt w:val="bullet"/>
      <w:lvlText w:val=""/>
      <w:lvlJc w:val="left"/>
      <w:pPr>
        <w:tabs>
          <w:tab w:val="num" w:pos="1440"/>
        </w:tabs>
        <w:ind w:left="1440" w:hanging="144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2C"/>
    <w:rsid w:val="00005F36"/>
    <w:rsid w:val="00011B77"/>
    <w:rsid w:val="00012378"/>
    <w:rsid w:val="00012C0E"/>
    <w:rsid w:val="00020480"/>
    <w:rsid w:val="00021814"/>
    <w:rsid w:val="000270C1"/>
    <w:rsid w:val="00036843"/>
    <w:rsid w:val="000553C3"/>
    <w:rsid w:val="00062BF0"/>
    <w:rsid w:val="00064C83"/>
    <w:rsid w:val="00065E66"/>
    <w:rsid w:val="000772D2"/>
    <w:rsid w:val="00082A53"/>
    <w:rsid w:val="0008351D"/>
    <w:rsid w:val="00084543"/>
    <w:rsid w:val="00087080"/>
    <w:rsid w:val="0009612C"/>
    <w:rsid w:val="000A5080"/>
    <w:rsid w:val="000B5855"/>
    <w:rsid w:val="000B6D24"/>
    <w:rsid w:val="000C0F6F"/>
    <w:rsid w:val="000D3B22"/>
    <w:rsid w:val="000D7192"/>
    <w:rsid w:val="000F516C"/>
    <w:rsid w:val="001118B4"/>
    <w:rsid w:val="001223D2"/>
    <w:rsid w:val="00140851"/>
    <w:rsid w:val="0015224B"/>
    <w:rsid w:val="00153AD8"/>
    <w:rsid w:val="00154A03"/>
    <w:rsid w:val="00154F6E"/>
    <w:rsid w:val="00156A6F"/>
    <w:rsid w:val="00157BE3"/>
    <w:rsid w:val="00161001"/>
    <w:rsid w:val="00164F56"/>
    <w:rsid w:val="00187CF4"/>
    <w:rsid w:val="0019355A"/>
    <w:rsid w:val="00195E5F"/>
    <w:rsid w:val="001961DD"/>
    <w:rsid w:val="001A171A"/>
    <w:rsid w:val="001B01DD"/>
    <w:rsid w:val="001B58C8"/>
    <w:rsid w:val="001B7B84"/>
    <w:rsid w:val="001C36CC"/>
    <w:rsid w:val="001D1DCA"/>
    <w:rsid w:val="001E32BC"/>
    <w:rsid w:val="001F2BCF"/>
    <w:rsid w:val="00200D2A"/>
    <w:rsid w:val="00204FD5"/>
    <w:rsid w:val="0020766C"/>
    <w:rsid w:val="00211C42"/>
    <w:rsid w:val="00227634"/>
    <w:rsid w:val="0023040E"/>
    <w:rsid w:val="00240BBE"/>
    <w:rsid w:val="002439C1"/>
    <w:rsid w:val="002516F2"/>
    <w:rsid w:val="0025308F"/>
    <w:rsid w:val="00257EDD"/>
    <w:rsid w:val="002661DE"/>
    <w:rsid w:val="00267324"/>
    <w:rsid w:val="002778BA"/>
    <w:rsid w:val="00282078"/>
    <w:rsid w:val="0028551E"/>
    <w:rsid w:val="002A32FE"/>
    <w:rsid w:val="002B5FCF"/>
    <w:rsid w:val="002C4099"/>
    <w:rsid w:val="002C53F0"/>
    <w:rsid w:val="002C5C0C"/>
    <w:rsid w:val="002D2ACD"/>
    <w:rsid w:val="00303664"/>
    <w:rsid w:val="00307D5E"/>
    <w:rsid w:val="00315642"/>
    <w:rsid w:val="00316442"/>
    <w:rsid w:val="0031722F"/>
    <w:rsid w:val="003260A9"/>
    <w:rsid w:val="0033544C"/>
    <w:rsid w:val="003449D3"/>
    <w:rsid w:val="0035055A"/>
    <w:rsid w:val="00350A51"/>
    <w:rsid w:val="0035508A"/>
    <w:rsid w:val="00364671"/>
    <w:rsid w:val="00365905"/>
    <w:rsid w:val="00365FB5"/>
    <w:rsid w:val="003750D3"/>
    <w:rsid w:val="00377627"/>
    <w:rsid w:val="00385409"/>
    <w:rsid w:val="003912CD"/>
    <w:rsid w:val="003D018C"/>
    <w:rsid w:val="003D2737"/>
    <w:rsid w:val="003D6410"/>
    <w:rsid w:val="003E1EB7"/>
    <w:rsid w:val="003E4B5B"/>
    <w:rsid w:val="00404CB5"/>
    <w:rsid w:val="004114F8"/>
    <w:rsid w:val="00416D41"/>
    <w:rsid w:val="004210C2"/>
    <w:rsid w:val="0042662D"/>
    <w:rsid w:val="004269C4"/>
    <w:rsid w:val="004416C3"/>
    <w:rsid w:val="00462058"/>
    <w:rsid w:val="0046529D"/>
    <w:rsid w:val="0046686F"/>
    <w:rsid w:val="00467A53"/>
    <w:rsid w:val="0047124F"/>
    <w:rsid w:val="0049783D"/>
    <w:rsid w:val="00497BFC"/>
    <w:rsid w:val="00497D90"/>
    <w:rsid w:val="004A4F8F"/>
    <w:rsid w:val="004A666C"/>
    <w:rsid w:val="004B08BF"/>
    <w:rsid w:val="004C20E3"/>
    <w:rsid w:val="004C40B6"/>
    <w:rsid w:val="004C4C03"/>
    <w:rsid w:val="004C67E8"/>
    <w:rsid w:val="004D37FE"/>
    <w:rsid w:val="004E3BE2"/>
    <w:rsid w:val="004E4B39"/>
    <w:rsid w:val="004F11BD"/>
    <w:rsid w:val="004F274A"/>
    <w:rsid w:val="00506A6E"/>
    <w:rsid w:val="005132C5"/>
    <w:rsid w:val="00517B93"/>
    <w:rsid w:val="00524D41"/>
    <w:rsid w:val="00525CFC"/>
    <w:rsid w:val="00546BD1"/>
    <w:rsid w:val="0055639B"/>
    <w:rsid w:val="00561EE4"/>
    <w:rsid w:val="00576DB9"/>
    <w:rsid w:val="00582837"/>
    <w:rsid w:val="005852BC"/>
    <w:rsid w:val="00590BEE"/>
    <w:rsid w:val="00591EDC"/>
    <w:rsid w:val="005948C4"/>
    <w:rsid w:val="00595A8D"/>
    <w:rsid w:val="005A0A41"/>
    <w:rsid w:val="005C2BB8"/>
    <w:rsid w:val="005C3A0F"/>
    <w:rsid w:val="005C42E4"/>
    <w:rsid w:val="005D1511"/>
    <w:rsid w:val="005D244C"/>
    <w:rsid w:val="005D5D46"/>
    <w:rsid w:val="00604834"/>
    <w:rsid w:val="00607221"/>
    <w:rsid w:val="006159E6"/>
    <w:rsid w:val="00617170"/>
    <w:rsid w:val="00620199"/>
    <w:rsid w:val="006359D2"/>
    <w:rsid w:val="00642362"/>
    <w:rsid w:val="00642CEE"/>
    <w:rsid w:val="00647754"/>
    <w:rsid w:val="00651A47"/>
    <w:rsid w:val="00654133"/>
    <w:rsid w:val="00654485"/>
    <w:rsid w:val="00655C66"/>
    <w:rsid w:val="00664985"/>
    <w:rsid w:val="006732A9"/>
    <w:rsid w:val="0068098C"/>
    <w:rsid w:val="00680AFA"/>
    <w:rsid w:val="00682CCA"/>
    <w:rsid w:val="00683BEA"/>
    <w:rsid w:val="00684CC2"/>
    <w:rsid w:val="0069659C"/>
    <w:rsid w:val="006A36EE"/>
    <w:rsid w:val="006A48AA"/>
    <w:rsid w:val="006B640E"/>
    <w:rsid w:val="006C09E3"/>
    <w:rsid w:val="006E680E"/>
    <w:rsid w:val="006F4C4C"/>
    <w:rsid w:val="007010FB"/>
    <w:rsid w:val="007139B5"/>
    <w:rsid w:val="00720CE4"/>
    <w:rsid w:val="00733C2A"/>
    <w:rsid w:val="007344A4"/>
    <w:rsid w:val="00740CC1"/>
    <w:rsid w:val="0074120A"/>
    <w:rsid w:val="00746C2D"/>
    <w:rsid w:val="00752EBD"/>
    <w:rsid w:val="00771011"/>
    <w:rsid w:val="007737E7"/>
    <w:rsid w:val="0077727A"/>
    <w:rsid w:val="0078627B"/>
    <w:rsid w:val="00786318"/>
    <w:rsid w:val="00787787"/>
    <w:rsid w:val="0079369D"/>
    <w:rsid w:val="007A0BE2"/>
    <w:rsid w:val="007A5583"/>
    <w:rsid w:val="007B2164"/>
    <w:rsid w:val="007B376F"/>
    <w:rsid w:val="007C3F84"/>
    <w:rsid w:val="007C588B"/>
    <w:rsid w:val="007D2762"/>
    <w:rsid w:val="007D49E5"/>
    <w:rsid w:val="007D4EA5"/>
    <w:rsid w:val="007D60AB"/>
    <w:rsid w:val="007E2D0F"/>
    <w:rsid w:val="007E7125"/>
    <w:rsid w:val="007F02ED"/>
    <w:rsid w:val="007F1B2E"/>
    <w:rsid w:val="0080065C"/>
    <w:rsid w:val="00800BA5"/>
    <w:rsid w:val="00827302"/>
    <w:rsid w:val="0083124E"/>
    <w:rsid w:val="0083397D"/>
    <w:rsid w:val="00837205"/>
    <w:rsid w:val="0084302A"/>
    <w:rsid w:val="008438B9"/>
    <w:rsid w:val="00853D26"/>
    <w:rsid w:val="00856E18"/>
    <w:rsid w:val="008601B9"/>
    <w:rsid w:val="00881A9A"/>
    <w:rsid w:val="00881F07"/>
    <w:rsid w:val="00882669"/>
    <w:rsid w:val="0088396A"/>
    <w:rsid w:val="00887056"/>
    <w:rsid w:val="00890F03"/>
    <w:rsid w:val="00892143"/>
    <w:rsid w:val="00893330"/>
    <w:rsid w:val="00894827"/>
    <w:rsid w:val="008A2696"/>
    <w:rsid w:val="008A4F66"/>
    <w:rsid w:val="008A5A1E"/>
    <w:rsid w:val="008B2F17"/>
    <w:rsid w:val="008B4F6F"/>
    <w:rsid w:val="008B5AC4"/>
    <w:rsid w:val="008C1C60"/>
    <w:rsid w:val="008C4622"/>
    <w:rsid w:val="008C4892"/>
    <w:rsid w:val="008D6C37"/>
    <w:rsid w:val="008E5AD7"/>
    <w:rsid w:val="008F1770"/>
    <w:rsid w:val="009045CE"/>
    <w:rsid w:val="00904E1D"/>
    <w:rsid w:val="00910546"/>
    <w:rsid w:val="00914D63"/>
    <w:rsid w:val="00916289"/>
    <w:rsid w:val="009262EE"/>
    <w:rsid w:val="009312C3"/>
    <w:rsid w:val="00950107"/>
    <w:rsid w:val="0095545F"/>
    <w:rsid w:val="00957C46"/>
    <w:rsid w:val="00971311"/>
    <w:rsid w:val="0097134D"/>
    <w:rsid w:val="009724DB"/>
    <w:rsid w:val="009746BA"/>
    <w:rsid w:val="009769C8"/>
    <w:rsid w:val="00981DBE"/>
    <w:rsid w:val="00983EFC"/>
    <w:rsid w:val="00995AFE"/>
    <w:rsid w:val="00997D80"/>
    <w:rsid w:val="009A1E5C"/>
    <w:rsid w:val="009B036A"/>
    <w:rsid w:val="009B2A24"/>
    <w:rsid w:val="009C39E4"/>
    <w:rsid w:val="009C42A0"/>
    <w:rsid w:val="009E3ADD"/>
    <w:rsid w:val="00A01BA4"/>
    <w:rsid w:val="00A06DDC"/>
    <w:rsid w:val="00A1204D"/>
    <w:rsid w:val="00A14602"/>
    <w:rsid w:val="00A1631B"/>
    <w:rsid w:val="00A16D08"/>
    <w:rsid w:val="00A27880"/>
    <w:rsid w:val="00A37FD7"/>
    <w:rsid w:val="00A46E30"/>
    <w:rsid w:val="00A55201"/>
    <w:rsid w:val="00A61FC7"/>
    <w:rsid w:val="00A74D28"/>
    <w:rsid w:val="00A750D7"/>
    <w:rsid w:val="00A7680F"/>
    <w:rsid w:val="00A8370F"/>
    <w:rsid w:val="00A94896"/>
    <w:rsid w:val="00AA4A3B"/>
    <w:rsid w:val="00AB078C"/>
    <w:rsid w:val="00AB6263"/>
    <w:rsid w:val="00AC287E"/>
    <w:rsid w:val="00AC6110"/>
    <w:rsid w:val="00AC6491"/>
    <w:rsid w:val="00AF072A"/>
    <w:rsid w:val="00AF08B0"/>
    <w:rsid w:val="00AF0BC7"/>
    <w:rsid w:val="00AF6770"/>
    <w:rsid w:val="00B03508"/>
    <w:rsid w:val="00B058C8"/>
    <w:rsid w:val="00B133AB"/>
    <w:rsid w:val="00B15279"/>
    <w:rsid w:val="00B26E61"/>
    <w:rsid w:val="00B30232"/>
    <w:rsid w:val="00B369B7"/>
    <w:rsid w:val="00B42EA2"/>
    <w:rsid w:val="00B53E7C"/>
    <w:rsid w:val="00B63E49"/>
    <w:rsid w:val="00B64363"/>
    <w:rsid w:val="00B66F2A"/>
    <w:rsid w:val="00B8484C"/>
    <w:rsid w:val="00B87D0D"/>
    <w:rsid w:val="00B9140C"/>
    <w:rsid w:val="00B9203F"/>
    <w:rsid w:val="00B9306F"/>
    <w:rsid w:val="00B930E8"/>
    <w:rsid w:val="00BB604B"/>
    <w:rsid w:val="00BC03FC"/>
    <w:rsid w:val="00BC3E80"/>
    <w:rsid w:val="00BC7B0C"/>
    <w:rsid w:val="00BD1DAF"/>
    <w:rsid w:val="00BD212E"/>
    <w:rsid w:val="00BD3F87"/>
    <w:rsid w:val="00BE4F42"/>
    <w:rsid w:val="00BE5C45"/>
    <w:rsid w:val="00BF3AEE"/>
    <w:rsid w:val="00C037E1"/>
    <w:rsid w:val="00C066B1"/>
    <w:rsid w:val="00C10D4E"/>
    <w:rsid w:val="00C1349A"/>
    <w:rsid w:val="00C17616"/>
    <w:rsid w:val="00C23632"/>
    <w:rsid w:val="00C23BB1"/>
    <w:rsid w:val="00C2491C"/>
    <w:rsid w:val="00C25492"/>
    <w:rsid w:val="00C33A20"/>
    <w:rsid w:val="00C34A2B"/>
    <w:rsid w:val="00C416AA"/>
    <w:rsid w:val="00C44AF3"/>
    <w:rsid w:val="00C452B8"/>
    <w:rsid w:val="00C46FD1"/>
    <w:rsid w:val="00C62D06"/>
    <w:rsid w:val="00C6795C"/>
    <w:rsid w:val="00C72827"/>
    <w:rsid w:val="00C8728C"/>
    <w:rsid w:val="00C9527B"/>
    <w:rsid w:val="00CA5945"/>
    <w:rsid w:val="00CB4565"/>
    <w:rsid w:val="00CD0335"/>
    <w:rsid w:val="00CE08D4"/>
    <w:rsid w:val="00CE4CDF"/>
    <w:rsid w:val="00CF1A36"/>
    <w:rsid w:val="00CF43B7"/>
    <w:rsid w:val="00CF4713"/>
    <w:rsid w:val="00D04620"/>
    <w:rsid w:val="00D04A4F"/>
    <w:rsid w:val="00D10CFE"/>
    <w:rsid w:val="00D1118A"/>
    <w:rsid w:val="00D16B4C"/>
    <w:rsid w:val="00D20E50"/>
    <w:rsid w:val="00D30FAE"/>
    <w:rsid w:val="00D54725"/>
    <w:rsid w:val="00D560CF"/>
    <w:rsid w:val="00D63F60"/>
    <w:rsid w:val="00D6437D"/>
    <w:rsid w:val="00D815F5"/>
    <w:rsid w:val="00D81932"/>
    <w:rsid w:val="00D81AF8"/>
    <w:rsid w:val="00D948E8"/>
    <w:rsid w:val="00D95E2B"/>
    <w:rsid w:val="00D96CC0"/>
    <w:rsid w:val="00DA2788"/>
    <w:rsid w:val="00DB3647"/>
    <w:rsid w:val="00DB3CB5"/>
    <w:rsid w:val="00DD38DD"/>
    <w:rsid w:val="00DE2830"/>
    <w:rsid w:val="00DF01FF"/>
    <w:rsid w:val="00DF5019"/>
    <w:rsid w:val="00E01626"/>
    <w:rsid w:val="00E04E36"/>
    <w:rsid w:val="00E2039D"/>
    <w:rsid w:val="00E31186"/>
    <w:rsid w:val="00E37416"/>
    <w:rsid w:val="00E42C6C"/>
    <w:rsid w:val="00E5039F"/>
    <w:rsid w:val="00E63E1E"/>
    <w:rsid w:val="00E664D7"/>
    <w:rsid w:val="00E7387C"/>
    <w:rsid w:val="00E82A51"/>
    <w:rsid w:val="00E87B54"/>
    <w:rsid w:val="00EA49E3"/>
    <w:rsid w:val="00EA5D46"/>
    <w:rsid w:val="00EC20E6"/>
    <w:rsid w:val="00ED0955"/>
    <w:rsid w:val="00ED4BFC"/>
    <w:rsid w:val="00ED5B80"/>
    <w:rsid w:val="00ED76A4"/>
    <w:rsid w:val="00ED7DEC"/>
    <w:rsid w:val="00EE2F85"/>
    <w:rsid w:val="00EE6B63"/>
    <w:rsid w:val="00EE7A00"/>
    <w:rsid w:val="00F06C5F"/>
    <w:rsid w:val="00F07587"/>
    <w:rsid w:val="00F128C1"/>
    <w:rsid w:val="00F131E5"/>
    <w:rsid w:val="00F20B4C"/>
    <w:rsid w:val="00F33656"/>
    <w:rsid w:val="00F36C28"/>
    <w:rsid w:val="00F459C5"/>
    <w:rsid w:val="00F51454"/>
    <w:rsid w:val="00F577C8"/>
    <w:rsid w:val="00F65704"/>
    <w:rsid w:val="00F66F69"/>
    <w:rsid w:val="00F86F17"/>
    <w:rsid w:val="00F90528"/>
    <w:rsid w:val="00F967ED"/>
    <w:rsid w:val="00F97E13"/>
    <w:rsid w:val="00FB4144"/>
    <w:rsid w:val="00FC1ECD"/>
    <w:rsid w:val="00FD364F"/>
    <w:rsid w:val="00FD6F89"/>
    <w:rsid w:val="00FE4D0B"/>
    <w:rsid w:val="00FE53F9"/>
    <w:rsid w:val="00FF0B71"/>
    <w:rsid w:val="00FF0BBB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125"/>
    <w:rPr>
      <w:sz w:val="24"/>
    </w:rPr>
  </w:style>
  <w:style w:type="paragraph" w:styleId="Heading1">
    <w:name w:val="heading 1"/>
    <w:basedOn w:val="Normal"/>
    <w:next w:val="Normal"/>
    <w:qFormat/>
    <w:rsid w:val="007E712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E7125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1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1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E7125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B1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B2A24"/>
    <w:rPr>
      <w:sz w:val="24"/>
    </w:rPr>
  </w:style>
  <w:style w:type="character" w:styleId="CommentReference">
    <w:name w:val="annotation reference"/>
    <w:basedOn w:val="DefaultParagraphFont"/>
    <w:rsid w:val="00D11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1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18A"/>
  </w:style>
  <w:style w:type="paragraph" w:styleId="CommentSubject">
    <w:name w:val="annotation subject"/>
    <w:basedOn w:val="CommentText"/>
    <w:next w:val="CommentText"/>
    <w:link w:val="CommentSubjectChar"/>
    <w:rsid w:val="00D1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18A"/>
    <w:rPr>
      <w:b/>
      <w:bCs/>
    </w:rPr>
  </w:style>
  <w:style w:type="paragraph" w:styleId="Revision">
    <w:name w:val="Revision"/>
    <w:hidden/>
    <w:uiPriority w:val="99"/>
    <w:semiHidden/>
    <w:rsid w:val="00F97E13"/>
    <w:rPr>
      <w:sz w:val="24"/>
    </w:rPr>
  </w:style>
  <w:style w:type="character" w:styleId="Hyperlink">
    <w:name w:val="Hyperlink"/>
    <w:basedOn w:val="DefaultParagraphFont"/>
    <w:rsid w:val="00A16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125"/>
    <w:rPr>
      <w:sz w:val="24"/>
    </w:rPr>
  </w:style>
  <w:style w:type="paragraph" w:styleId="Heading1">
    <w:name w:val="heading 1"/>
    <w:basedOn w:val="Normal"/>
    <w:next w:val="Normal"/>
    <w:qFormat/>
    <w:rsid w:val="007E712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E7125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1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1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E7125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B1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52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B2A24"/>
    <w:rPr>
      <w:sz w:val="24"/>
    </w:rPr>
  </w:style>
  <w:style w:type="character" w:styleId="CommentReference">
    <w:name w:val="annotation reference"/>
    <w:basedOn w:val="DefaultParagraphFont"/>
    <w:rsid w:val="00D11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1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18A"/>
  </w:style>
  <w:style w:type="paragraph" w:styleId="CommentSubject">
    <w:name w:val="annotation subject"/>
    <w:basedOn w:val="CommentText"/>
    <w:next w:val="CommentText"/>
    <w:link w:val="CommentSubjectChar"/>
    <w:rsid w:val="00D1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18A"/>
    <w:rPr>
      <w:b/>
      <w:bCs/>
    </w:rPr>
  </w:style>
  <w:style w:type="paragraph" w:styleId="Revision">
    <w:name w:val="Revision"/>
    <w:hidden/>
    <w:uiPriority w:val="99"/>
    <w:semiHidden/>
    <w:rsid w:val="00F97E13"/>
    <w:rPr>
      <w:sz w:val="24"/>
    </w:rPr>
  </w:style>
  <w:style w:type="character" w:styleId="Hyperlink">
    <w:name w:val="Hyperlink"/>
    <w:basedOn w:val="DefaultParagraphFont"/>
    <w:rsid w:val="00A16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hare.tsa.dhs.gov/PoliciesAndForms/forms/Pages/default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SA Form" ma:contentTypeID="0x010100277A23E43A52044F86B860A2F82C6634006BD255C445BA004C9F72E1F074B6E038" ma:contentTypeVersion="22" ma:contentTypeDescription="" ma:contentTypeScope="" ma:versionID="38268be6ede7d828d2c256511a235e5c">
  <xsd:schema xmlns:xsd="http://www.w3.org/2001/XMLSchema" xmlns:p="http://schemas.microsoft.com/office/2006/metadata/properties" xmlns:ns2="94ee6e5d-b28e-4363-99ea-436d748b68c6" xmlns:ns3="4bc75b9e-d0a6-4da7-ae1f-2a40803045a5" targetNamespace="http://schemas.microsoft.com/office/2006/metadata/properties" ma:root="true" ma:fieldsID="6d09c6a52f74661731f58da6c86a8255" ns2:_="" ns3:_="">
    <xsd:import namespace="94ee6e5d-b28e-4363-99ea-436d748b68c6"/>
    <xsd:import namespace="4bc75b9e-d0a6-4da7-ae1f-2a40803045a5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orm_x0020_Number"/>
                <xsd:element ref="ns2:File_x0020_Sub_x0020_Category" minOccurs="0"/>
                <xsd:element ref="ns2:TSA_x0020_Form_x0020_Description" minOccurs="0"/>
                <xsd:element ref="ns2:EditionDate" minOccurs="0"/>
                <xsd:element ref="ns2:FileCode" minOccurs="0"/>
                <xsd:element ref="ns3:SS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ee6e5d-b28e-4363-99ea-436d748b68c6" elementFormDefault="qualified">
    <xsd:import namespace="http://schemas.microsoft.com/office/2006/documentManagement/types"/>
    <xsd:element name="File_x0020_Category" ma:index="2" ma:displayName="File Category" ma:list="c2802620-be61-45ee-9867-310a5c082d83" ma:internalName="File_x0020_Category" ma:readOnly="false" ma:showField="Title" ma:web="94ee6e5d-b28e-4363-99ea-436d748b68c6">
      <xsd:simpleType>
        <xsd:restriction base="dms:Lookup"/>
      </xsd:simpleType>
    </xsd:element>
    <xsd:element name="Form_x0020_Number" ma:index="3" ma:displayName="TSA Form Number" ma:default="" ma:internalName="Form_x0020_Number" ma:readOnly="false">
      <xsd:simpleType>
        <xsd:restriction base="dms:Text">
          <xsd:maxLength value="10"/>
        </xsd:restriction>
      </xsd:simpleType>
    </xsd:element>
    <xsd:element name="File_x0020_Sub_x0020_Category" ma:index="4" nillable="true" ma:displayName="File Sub Category" ma:list="0b05abb1-cbd5-45b5-904f-e0da46eff367" ma:internalName="File_x0020_Sub_x0020_Category" ma:showField="Title" ma:web="94ee6e5d-b28e-4363-99ea-436d748b68c6">
      <xsd:simpleType>
        <xsd:restriction base="dms:Lookup"/>
      </xsd:simpleType>
    </xsd:element>
    <xsd:element name="TSA_x0020_Form_x0020_Description" ma:index="11" nillable="true" ma:displayName="Description" ma:default="" ma:internalName="TSA_x0020_Form_x0020_Description">
      <xsd:simpleType>
        <xsd:restriction base="dms:Note"/>
      </xsd:simpleType>
    </xsd:element>
    <xsd:element name="EditionDate" ma:index="12" nillable="true" ma:displayName="Edition Date" ma:default="[today]" ma:format="DateOnly" ma:internalName="EditionDate">
      <xsd:simpleType>
        <xsd:restriction base="dms:DateTime"/>
      </xsd:simpleType>
    </xsd:element>
    <xsd:element name="FileCode" ma:index="13" nillable="true" ma:displayName="File Code" ma:default="" ma:internalName="FileCode">
      <xsd:simpleType>
        <xsd:restriction base="dms:Text">
          <xsd:maxLength value="50"/>
        </xsd:restriction>
      </xsd:simpleType>
    </xsd:element>
  </xsd:schema>
  <xsd:schema xmlns:xsd="http://www.w3.org/2001/XMLSchema" xmlns:dms="http://schemas.microsoft.com/office/2006/documentManagement/types" targetNamespace="4bc75b9e-d0a6-4da7-ae1f-2a40803045a5" elementFormDefault="qualified">
    <xsd:import namespace="http://schemas.microsoft.com/office/2006/documentManagement/types"/>
    <xsd:element name="SSI" ma:index="14" nillable="true" ma:displayName="SSI" ma:hidden="true" ma:internalName="SSI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rm_x0020_Number xmlns="94ee6e5d-b28e-4363-99ea-436d748b68c6">1160-9</Form_x0020_Number>
    <FileCode xmlns="94ee6e5d-b28e-4363-99ea-436d748b68c6">1100.6.1-b</FileCode>
    <EditionDate xmlns="94ee6e5d-b28e-4363-99ea-436d748b68c6">2014-06-23T04:00:00+00:00</EditionDate>
    <File_x0020_Category xmlns="94ee6e5d-b28e-4363-99ea-436d748b68c6">11</File_x0020_Category>
    <File_x0020_Sub_x0020_Category xmlns="94ee6e5d-b28e-4363-99ea-436d748b68c6">19</File_x0020_Sub_x0020_Category>
    <TSA_x0020_Form_x0020_Description xmlns="94ee6e5d-b28e-4363-99ea-436d748b68c6" xsi:nil="true"/>
    <SSI xmlns="4bc75b9e-d0a6-4da7-ae1f-2a40803045a5" xsi:nil="true"/>
  </documentManagement>
</p:properties>
</file>

<file path=customXml/itemProps1.xml><?xml version="1.0" encoding="utf-8"?>
<ds:datastoreItem xmlns:ds="http://schemas.openxmlformats.org/officeDocument/2006/customXml" ds:itemID="{8D4E2B07-A837-4D9F-B937-A0AA9D31C67A}"/>
</file>

<file path=customXml/itemProps2.xml><?xml version="1.0" encoding="utf-8"?>
<ds:datastoreItem xmlns:ds="http://schemas.openxmlformats.org/officeDocument/2006/customXml" ds:itemID="{BE84A524-63AB-4D72-ADB6-4E41BE453065}"/>
</file>

<file path=customXml/itemProps3.xml><?xml version="1.0" encoding="utf-8"?>
<ds:datastoreItem xmlns:ds="http://schemas.openxmlformats.org/officeDocument/2006/customXml" ds:itemID="{B551CA1A-4906-4A9B-A0BE-3AE0F9D02E47}"/>
</file>

<file path=customXml/itemProps4.xml><?xml version="1.0" encoding="utf-8"?>
<ds:datastoreItem xmlns:ds="http://schemas.openxmlformats.org/officeDocument/2006/customXml" ds:itemID="{47064121-1561-4E75-B46B-2743A93B2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SECURITY</vt:lpstr>
    </vt:vector>
  </TitlesOfParts>
  <Company>ASW700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 Trade Request Cancellation</dc:title>
  <dc:creator>Admin</dc:creator>
  <cp:lastModifiedBy>Krystle Thompson</cp:lastModifiedBy>
  <cp:revision>2</cp:revision>
  <cp:lastPrinted>2014-03-05T20:09:00Z</cp:lastPrinted>
  <dcterms:created xsi:type="dcterms:W3CDTF">2014-06-23T18:02:00Z</dcterms:created>
  <dcterms:modified xsi:type="dcterms:W3CDTF">2014-06-23T18:02:00Z</dcterms:modified>
  <cp:contentType>TSA 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277A23E43A52044F86B860A2F82C6634006BD255C445BA004C9F72E1F074B6E038</vt:lpwstr>
  </property>
</Properties>
</file>